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AC" w:rsidRDefault="009076C4" w:rsidP="0048404D">
      <w:pPr>
        <w:jc w:val="center"/>
      </w:pPr>
      <w:permStart w:id="72375879" w:edGrp="everyone"/>
      <w:permEnd w:id="72375879"/>
      <w:r>
        <w:tab/>
      </w:r>
      <w:r w:rsidR="00222804">
        <w:rPr>
          <w:noProof/>
          <w:lang w:eastAsia="cs-CZ"/>
        </w:rPr>
        <w:drawing>
          <wp:inline distT="0" distB="0" distL="0" distR="0">
            <wp:extent cx="2422221" cy="485775"/>
            <wp:effectExtent l="0" t="0" r="0" b="0"/>
            <wp:docPr id="4" name="Obrázek 4" descr="C:\Users\oem\Desktop\LOGOMK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LOGOMKnov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16">
        <w:tab/>
      </w:r>
      <w:r w:rsidR="00161316">
        <w:tab/>
      </w:r>
      <w:r w:rsidR="00023D95">
        <w:t xml:space="preserve">               </w:t>
      </w:r>
      <w:r w:rsidR="00161316">
        <w:tab/>
      </w:r>
      <w:r w:rsidR="00023D95">
        <w:t>Stav k 31. 12. 2013</w:t>
      </w:r>
      <w:r w:rsidR="00161316">
        <w:tab/>
      </w:r>
      <w:r w:rsidR="00161316">
        <w:tab/>
        <w:t xml:space="preserve">                   </w:t>
      </w:r>
      <w:r w:rsidR="002E4756">
        <w:tab/>
      </w:r>
      <w:r w:rsidR="002E4756">
        <w:tab/>
      </w:r>
    </w:p>
    <w:p w:rsidR="00AB3D00" w:rsidRDefault="002367B4" w:rsidP="008F0934">
      <w:pPr>
        <w:jc w:val="center"/>
      </w:pPr>
      <w:r>
        <w:rPr>
          <w:noProof/>
          <w:lang w:eastAsia="cs-CZ"/>
        </w:rPr>
        <w:drawing>
          <wp:inline distT="0" distB="0" distL="0" distR="0" wp14:anchorId="0BB1B6B0" wp14:editId="3BBA38C2">
            <wp:extent cx="1238250" cy="2981325"/>
            <wp:effectExtent l="0" t="0" r="0" b="9525"/>
            <wp:docPr id="1" name="Obrázek 1" descr="C:\Users\oem\Pictures\Rozhledna-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Pictures\Rozhledna-obráz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E8" w:rsidRPr="00C516E8" w:rsidRDefault="00C516E8" w:rsidP="00C516E8">
      <w:pPr>
        <w:jc w:val="center"/>
        <w:rPr>
          <w:b/>
          <w:sz w:val="40"/>
        </w:rPr>
      </w:pPr>
      <w:r w:rsidRPr="00C516E8">
        <w:rPr>
          <w:b/>
          <w:sz w:val="40"/>
        </w:rPr>
        <w:t>Rozhledna na vrcholu kopce Velký Kosíř</w:t>
      </w:r>
    </w:p>
    <w:p w:rsidR="00C516E8" w:rsidRDefault="00C516E8" w:rsidP="00C516E8">
      <w:pPr>
        <w:jc w:val="center"/>
        <w:rPr>
          <w:b/>
          <w:sz w:val="40"/>
        </w:rPr>
      </w:pPr>
      <w:r w:rsidRPr="00C516E8">
        <w:rPr>
          <w:b/>
          <w:sz w:val="40"/>
        </w:rPr>
        <w:t>Přehled prodaných sch</w:t>
      </w:r>
      <w:r>
        <w:rPr>
          <w:b/>
          <w:sz w:val="40"/>
        </w:rPr>
        <w:t>o</w:t>
      </w:r>
      <w:r w:rsidRPr="00C516E8">
        <w:rPr>
          <w:b/>
          <w:sz w:val="40"/>
        </w:rPr>
        <w:t>dů</w:t>
      </w:r>
    </w:p>
    <w:p w:rsidR="00161316" w:rsidRDefault="00161316" w:rsidP="00C516E8">
      <w:pPr>
        <w:rPr>
          <w:b/>
          <w:sz w:val="24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tblpX="40" w:tblpY="1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A0" w:firstRow="1" w:lastRow="0" w:firstColumn="1" w:lastColumn="0" w:noHBand="1" w:noVBand="1"/>
      </w:tblPr>
      <w:tblGrid>
        <w:gridCol w:w="1242"/>
        <w:gridCol w:w="993"/>
        <w:gridCol w:w="1310"/>
        <w:gridCol w:w="391"/>
        <w:gridCol w:w="5953"/>
      </w:tblGrid>
      <w:tr w:rsidR="005B0C76" w:rsidTr="0017753A">
        <w:tc>
          <w:tcPr>
            <w:tcW w:w="1242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2" w:space="0" w:color="auto"/>
            </w:tcBorders>
            <w:textDirection w:val="btLr"/>
            <w:vAlign w:val="center"/>
          </w:tcPr>
          <w:p w:rsidR="005B0C76" w:rsidRPr="000A284F" w:rsidRDefault="005B0C76" w:rsidP="00BE1F77">
            <w:pPr>
              <w:ind w:left="113" w:right="113"/>
              <w:jc w:val="center"/>
              <w:rPr>
                <w:b/>
                <w:sz w:val="24"/>
              </w:rPr>
            </w:pPr>
            <w:r w:rsidRPr="000A284F">
              <w:rPr>
                <w:b/>
                <w:sz w:val="24"/>
              </w:rPr>
              <w:t>Venkovní schodiště - beton</w:t>
            </w:r>
          </w:p>
        </w:tc>
        <w:tc>
          <w:tcPr>
            <w:tcW w:w="993" w:type="dxa"/>
            <w:tcBorders>
              <w:top w:val="single" w:sz="18" w:space="0" w:color="C00000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18" w:space="0" w:color="C00000"/>
            </w:tcBorders>
            <w:shd w:val="clear" w:color="auto" w:fill="FABF8F" w:themeFill="accent6" w:themeFillTint="99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 000 Kč</w:t>
            </w:r>
          </w:p>
        </w:tc>
        <w:tc>
          <w:tcPr>
            <w:tcW w:w="391" w:type="dxa"/>
            <w:tcBorders>
              <w:top w:val="single" w:sz="18" w:space="0" w:color="C00000"/>
            </w:tcBorders>
            <w:shd w:val="clear" w:color="auto" w:fill="FABF8F" w:themeFill="accent6" w:themeFillTint="99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Slatinky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 000 Kč 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Hněvotín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5B0C76" w:rsidRPr="00B870BC" w:rsidRDefault="002458C8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B0C76">
              <w:rPr>
                <w:sz w:val="24"/>
              </w:rPr>
              <w:t>0 000 Kč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shd w:val="clear" w:color="auto" w:fill="D6E3BC" w:themeFill="accent3" w:themeFillTint="66"/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Slatinice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 xml:space="preserve">Obec </w:t>
            </w:r>
            <w:r w:rsidR="007F5AE7">
              <w:t xml:space="preserve"> </w:t>
            </w:r>
            <w:r w:rsidRPr="00C47723">
              <w:t>Luběnice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Olšany</w:t>
            </w:r>
            <w:proofErr w:type="gramEnd"/>
            <w:r w:rsidRPr="00C47723">
              <w:t xml:space="preserve"> u Prostějova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Drahanovice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2D118E" w:rsidP="00B93BFA">
            <w:proofErr w:type="gramStart"/>
            <w:r>
              <w:t>Obec</w:t>
            </w:r>
            <w:r w:rsidR="005B0C76" w:rsidRPr="00C47723">
              <w:t xml:space="preserve"> </w:t>
            </w:r>
            <w:r w:rsidR="007F5AE7">
              <w:t xml:space="preserve"> </w:t>
            </w:r>
            <w:r w:rsidR="005B0C76" w:rsidRPr="00C47723">
              <w:t>Těšetice</w:t>
            </w:r>
            <w:proofErr w:type="gramEnd"/>
            <w:r w:rsidR="005B0C76" w:rsidRPr="00C47723">
              <w:t xml:space="preserve"> u Olomouce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>Obec</w:t>
            </w:r>
            <w:r w:rsidR="007F5AE7">
              <w:t xml:space="preserve"> </w:t>
            </w:r>
            <w:r w:rsidRPr="00C47723">
              <w:t xml:space="preserve"> Lutín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proofErr w:type="gramStart"/>
            <w:r w:rsidRPr="00C47723">
              <w:t xml:space="preserve">Obec </w:t>
            </w:r>
            <w:r w:rsidR="007F5AE7">
              <w:t xml:space="preserve"> </w:t>
            </w:r>
            <w:r w:rsidRPr="00C47723">
              <w:t>Lutín</w:t>
            </w:r>
            <w:proofErr w:type="gramEnd"/>
          </w:p>
        </w:tc>
      </w:tr>
      <w:tr w:rsidR="005B0C76" w:rsidRPr="00B870BC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  <w:shd w:val="clear" w:color="auto" w:fill="EAF1DD" w:themeFill="accent3" w:themeFillTint="33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5B0C76" w:rsidRPr="00B870BC" w:rsidRDefault="005B0C76" w:rsidP="00B93BFA">
            <w:pPr>
              <w:jc w:val="center"/>
              <w:rPr>
                <w:color w:val="FABF8F" w:themeColor="accent6" w:themeTint="99"/>
                <w:sz w:val="24"/>
              </w:rPr>
            </w:pPr>
            <w:r w:rsidRPr="00B870BC">
              <w:rPr>
                <w:sz w:val="24"/>
              </w:rPr>
              <w:t>10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:rsidR="005B0C76" w:rsidRPr="00B870BC" w:rsidRDefault="005B0C76" w:rsidP="00B93BFA">
            <w:pPr>
              <w:jc w:val="center"/>
              <w:rPr>
                <w:color w:val="FABF8F" w:themeColor="accent6" w:themeTint="99"/>
                <w:sz w:val="24"/>
              </w:rPr>
            </w:pPr>
            <w:r w:rsidRPr="00C1596D">
              <w:rPr>
                <w:sz w:val="24"/>
              </w:rPr>
              <w:t>20 000 Kč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:rsidR="005B0C76" w:rsidRPr="00B870BC" w:rsidRDefault="005B0C76" w:rsidP="00B93BFA">
            <w:pPr>
              <w:jc w:val="center"/>
              <w:rPr>
                <w:color w:val="FABF8F" w:themeColor="accent6" w:themeTint="99"/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shd w:val="clear" w:color="auto" w:fill="D6E3BC" w:themeFill="accent3" w:themeFillTint="66"/>
            <w:vAlign w:val="center"/>
          </w:tcPr>
          <w:p w:rsidR="005B0C76" w:rsidRPr="00C47723" w:rsidRDefault="00254F5D" w:rsidP="00254F5D">
            <w:pPr>
              <w:rPr>
                <w:color w:val="FABF8F" w:themeColor="accent6" w:themeTint="99"/>
              </w:rPr>
            </w:pPr>
            <w:r>
              <w:t xml:space="preserve">Dar </w:t>
            </w:r>
            <w:proofErr w:type="gramStart"/>
            <w:r>
              <w:t>obce</w:t>
            </w:r>
            <w:r w:rsidR="007F5AE7">
              <w:t xml:space="preserve"> </w:t>
            </w:r>
            <w:r w:rsidR="005B0C76" w:rsidRPr="00C47723">
              <w:t xml:space="preserve"> Ústín</w:t>
            </w:r>
            <w:r>
              <w:t>a</w:t>
            </w:r>
            <w:proofErr w:type="gramEnd"/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0" w:type="dxa"/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>Josef Franc – prostějovský fotograf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 xml:space="preserve">Ing. Jan Tichý, </w:t>
            </w:r>
            <w:proofErr w:type="spellStart"/>
            <w:r w:rsidRPr="00C47723">
              <w:t>Služín</w:t>
            </w:r>
            <w:proofErr w:type="spellEnd"/>
            <w:r w:rsidRPr="00C47723">
              <w:t xml:space="preserve"> 68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 xml:space="preserve">KOVOT INVEST s.r.o. </w:t>
            </w:r>
            <w:proofErr w:type="spellStart"/>
            <w:r w:rsidRPr="00C47723">
              <w:t>Služín</w:t>
            </w:r>
            <w:proofErr w:type="spellEnd"/>
            <w:r w:rsidRPr="00C47723">
              <w:t xml:space="preserve"> 70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>Region HANÁ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7F0601" w:rsidP="00B93BFA">
            <w:r w:rsidRPr="00C47723">
              <w:t>OBEC</w:t>
            </w:r>
            <w:r w:rsidR="005B0C76" w:rsidRPr="00C47723">
              <w:t xml:space="preserve"> S</w:t>
            </w:r>
            <w:r w:rsidRPr="00C47723">
              <w:t>TAŘECHOVICE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>Odbor turistiky TJ Sigma Lutín</w:t>
            </w:r>
          </w:p>
        </w:tc>
      </w:tr>
      <w:tr w:rsidR="005B0C76" w:rsidTr="0017753A">
        <w:trPr>
          <w:trHeight w:val="293"/>
        </w:trPr>
        <w:tc>
          <w:tcPr>
            <w:tcW w:w="1242" w:type="dxa"/>
            <w:vMerge/>
            <w:tcBorders>
              <w:left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0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>Odbor turistiky TJ Sigma Lutín</w:t>
            </w:r>
          </w:p>
        </w:tc>
      </w:tr>
      <w:tr w:rsidR="005B0C76" w:rsidTr="0017753A">
        <w:tc>
          <w:tcPr>
            <w:tcW w:w="1242" w:type="dxa"/>
            <w:vMerge/>
            <w:tcBorders>
              <w:left w:val="single" w:sz="18" w:space="0" w:color="C00000"/>
              <w:bottom w:val="single" w:sz="18" w:space="0" w:color="C00000"/>
              <w:right w:val="single" w:sz="12" w:space="0" w:color="auto"/>
            </w:tcBorders>
          </w:tcPr>
          <w:p w:rsidR="005B0C76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C00000"/>
            </w:tcBorders>
            <w:vAlign w:val="center"/>
          </w:tcPr>
          <w:p w:rsidR="005B0C76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0" w:type="dxa"/>
            <w:tcBorders>
              <w:bottom w:val="single" w:sz="18" w:space="0" w:color="C00000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 Kč</w:t>
            </w:r>
          </w:p>
        </w:tc>
        <w:tc>
          <w:tcPr>
            <w:tcW w:w="391" w:type="dxa"/>
            <w:tcBorders>
              <w:bottom w:val="single" w:sz="18" w:space="0" w:color="C00000"/>
            </w:tcBorders>
            <w:vAlign w:val="center"/>
          </w:tcPr>
          <w:p w:rsidR="005B0C76" w:rsidRPr="00B870BC" w:rsidRDefault="005B0C76" w:rsidP="00B93BFA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18" w:space="0" w:color="C00000"/>
              <w:right w:val="single" w:sz="18" w:space="0" w:color="C00000"/>
            </w:tcBorders>
            <w:vAlign w:val="center"/>
          </w:tcPr>
          <w:p w:rsidR="005B0C76" w:rsidRPr="00C47723" w:rsidRDefault="005B0C76" w:rsidP="00B93BFA">
            <w:r w:rsidRPr="00C47723">
              <w:t>Milada Sokolová – radní města</w:t>
            </w:r>
            <w:r w:rsidR="0057621C" w:rsidRPr="00C47723">
              <w:t xml:space="preserve"> </w:t>
            </w:r>
            <w:r w:rsidRPr="00C47723">
              <w:t>Prostějova</w:t>
            </w:r>
          </w:p>
        </w:tc>
      </w:tr>
    </w:tbl>
    <w:tbl>
      <w:tblPr>
        <w:tblStyle w:val="Mkatabulky"/>
        <w:tblpPr w:leftFromText="141" w:rightFromText="141" w:vertAnchor="text" w:horzAnchor="margin" w:tblpY="-29"/>
        <w:tblW w:w="0" w:type="auto"/>
        <w:tblLayout w:type="fixed"/>
        <w:tblLook w:val="0680" w:firstRow="0" w:lastRow="0" w:firstColumn="1" w:lastColumn="0" w:noHBand="1" w:noVBand="1"/>
      </w:tblPr>
      <w:tblGrid>
        <w:gridCol w:w="1134"/>
        <w:gridCol w:w="959"/>
        <w:gridCol w:w="34"/>
        <w:gridCol w:w="108"/>
        <w:gridCol w:w="1167"/>
        <w:gridCol w:w="108"/>
        <w:gridCol w:w="34"/>
        <w:gridCol w:w="250"/>
        <w:gridCol w:w="5987"/>
      </w:tblGrid>
      <w:tr w:rsidR="00516E26" w:rsidRPr="00161316" w:rsidTr="0017753A"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E26" w:rsidRPr="00161316" w:rsidRDefault="00E14086" w:rsidP="006F749E">
            <w:pPr>
              <w:spacing w:after="200"/>
              <w:jc w:val="center"/>
              <w:rPr>
                <w:sz w:val="24"/>
              </w:rPr>
            </w:pPr>
            <w:r w:rsidRPr="00161316">
              <w:rPr>
                <w:sz w:val="24"/>
              </w:rPr>
              <w:lastRenderedPageBreak/>
              <w:t>Vnitřní schodiště – 1. rameno</w:t>
            </w:r>
          </w:p>
        </w:tc>
        <w:tc>
          <w:tcPr>
            <w:tcW w:w="993" w:type="dxa"/>
            <w:gridSpan w:val="2"/>
            <w:tcBorders>
              <w:top w:val="single" w:sz="18" w:space="0" w:color="C00000"/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9</w:t>
            </w:r>
          </w:p>
        </w:tc>
        <w:tc>
          <w:tcPr>
            <w:tcW w:w="1417" w:type="dxa"/>
            <w:gridSpan w:val="4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Laškov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</w:t>
            </w:r>
          </w:p>
        </w:tc>
        <w:tc>
          <w:tcPr>
            <w:tcW w:w="1417" w:type="dxa"/>
            <w:gridSpan w:val="4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250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 xml:space="preserve">Jitka a Leoš </w:t>
            </w:r>
            <w:proofErr w:type="spellStart"/>
            <w:r w:rsidRPr="00161316">
              <w:t>Klabalovi</w:t>
            </w:r>
            <w:proofErr w:type="spellEnd"/>
            <w:r w:rsidRPr="00161316">
              <w:t xml:space="preserve"> z Prostějova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1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Penzion Mánes – Syrovátkovi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2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KLUB ČESKÝCH TURIST</w:t>
            </w:r>
            <w:r w:rsidRPr="00161316">
              <w:rPr>
                <w:rFonts w:ascii="Bookman Old Style" w:hAnsi="Bookman Old Style"/>
              </w:rPr>
              <w:t>Ů</w:t>
            </w:r>
            <w:r w:rsidRPr="00161316">
              <w:t xml:space="preserve"> SMRŽICE (logo)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3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proofErr w:type="gramStart"/>
            <w:r w:rsidRPr="00161316">
              <w:t>Obec  Senice</w:t>
            </w:r>
            <w:proofErr w:type="gramEnd"/>
            <w:r w:rsidRPr="00161316">
              <w:t xml:space="preserve"> na Hané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4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Tereza </w:t>
            </w:r>
            <w:proofErr w:type="spellStart"/>
            <w:r w:rsidRPr="00161316">
              <w:t>Hlaviznová</w:t>
            </w:r>
            <w:proofErr w:type="spellEnd"/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5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Parákovi, Čechy pod Kosířem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6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ING. JAN A MARIE ADAMČÍKOVI, PROSTĚJOV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7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Libuše a Antonín </w:t>
            </w:r>
            <w:proofErr w:type="spellStart"/>
            <w:r w:rsidRPr="00161316">
              <w:t>Bábkovi</w:t>
            </w:r>
            <w:proofErr w:type="spellEnd"/>
            <w:r w:rsidRPr="00161316">
              <w:t>, Lutín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8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Petr a Pavla Chvátalovi z Lutína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9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Region HANÁ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0</w:t>
            </w:r>
          </w:p>
        </w:tc>
        <w:tc>
          <w:tcPr>
            <w:tcW w:w="1417" w:type="dxa"/>
            <w:gridSpan w:val="4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250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 xml:space="preserve">Kristýna </w:t>
            </w:r>
            <w:proofErr w:type="spellStart"/>
            <w:r w:rsidRPr="00161316">
              <w:t>Hlaviznová</w:t>
            </w:r>
            <w:proofErr w:type="spellEnd"/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1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R 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2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E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3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T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4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I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top w:val="nil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5</w:t>
            </w:r>
          </w:p>
        </w:tc>
        <w:tc>
          <w:tcPr>
            <w:tcW w:w="1417" w:type="dxa"/>
            <w:gridSpan w:val="4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  C</w:t>
            </w:r>
          </w:p>
        </w:tc>
      </w:tr>
      <w:tr w:rsidR="00EB33F4" w:rsidRPr="00161316" w:rsidTr="0017753A"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textDirection w:val="btLr"/>
            <w:vAlign w:val="center"/>
          </w:tcPr>
          <w:p w:rsidR="00516E26" w:rsidRPr="00161316" w:rsidRDefault="00E14086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Vnitřní schodiště – 2. rameno</w:t>
            </w:r>
          </w:p>
        </w:tc>
        <w:tc>
          <w:tcPr>
            <w:tcW w:w="993" w:type="dxa"/>
            <w:gridSpan w:val="2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6</w:t>
            </w:r>
          </w:p>
        </w:tc>
        <w:tc>
          <w:tcPr>
            <w:tcW w:w="1417" w:type="dxa"/>
            <w:gridSpan w:val="4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    U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7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       L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8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         U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39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                  M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0</w:t>
            </w:r>
          </w:p>
        </w:tc>
        <w:tc>
          <w:tcPr>
            <w:tcW w:w="1417" w:type="dxa"/>
            <w:gridSpan w:val="4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250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proofErr w:type="spellStart"/>
            <w:r w:rsidRPr="00161316">
              <w:t>Reticulum</w:t>
            </w:r>
            <w:proofErr w:type="spellEnd"/>
            <w:r w:rsidRPr="00161316">
              <w:t xml:space="preserve">, a.s. 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1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Rodina </w:t>
            </w:r>
            <w:proofErr w:type="spellStart"/>
            <w:r w:rsidRPr="00161316">
              <w:t>Salingerova</w:t>
            </w:r>
            <w:proofErr w:type="spellEnd"/>
            <w:r w:rsidRPr="00161316">
              <w:t xml:space="preserve"> Olomouc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2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MUDr. Pavel </w:t>
            </w:r>
            <w:proofErr w:type="spellStart"/>
            <w:r w:rsidRPr="00161316">
              <w:t>Řehánek</w:t>
            </w:r>
            <w:proofErr w:type="spellEnd"/>
            <w:r w:rsidRPr="00161316">
              <w:t xml:space="preserve"> a Stanislava </w:t>
            </w:r>
            <w:proofErr w:type="spellStart"/>
            <w:r w:rsidRPr="00161316">
              <w:t>Řehánková</w:t>
            </w:r>
            <w:proofErr w:type="spellEnd"/>
            <w:r w:rsidRPr="00161316">
              <w:t>, Prostějov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3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SMRŽICE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4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SMRŽICE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5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SMRŽICE</w:t>
            </w:r>
          </w:p>
        </w:tc>
      </w:tr>
      <w:tr w:rsidR="00516E26" w:rsidRPr="00161316" w:rsidTr="0017753A">
        <w:trPr>
          <w:trHeight w:val="319"/>
        </w:trPr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6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SMRŽICE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7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OBEC SMRŽICE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8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Jiří a Vlastimila </w:t>
            </w:r>
            <w:proofErr w:type="spellStart"/>
            <w:proofErr w:type="gramStart"/>
            <w:r w:rsidRPr="00161316">
              <w:t>Ambrosovi</w:t>
            </w:r>
            <w:proofErr w:type="spellEnd"/>
            <w:r w:rsidRPr="00161316">
              <w:t xml:space="preserve">  Slatinice</w:t>
            </w:r>
            <w:proofErr w:type="gramEnd"/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49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Drahoslava a Miroslav </w:t>
            </w:r>
            <w:proofErr w:type="spellStart"/>
            <w:r w:rsidRPr="00161316">
              <w:t>Mačákovi</w:t>
            </w:r>
            <w:proofErr w:type="spellEnd"/>
            <w:r w:rsidRPr="00161316">
              <w:t xml:space="preserve"> z Lutína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0</w:t>
            </w:r>
          </w:p>
        </w:tc>
        <w:tc>
          <w:tcPr>
            <w:tcW w:w="1417" w:type="dxa"/>
            <w:gridSpan w:val="4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250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>OBEC PĚNČÍN</w:t>
            </w:r>
          </w:p>
        </w:tc>
      </w:tr>
      <w:tr w:rsidR="00516E26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1</w:t>
            </w:r>
          </w:p>
        </w:tc>
        <w:tc>
          <w:tcPr>
            <w:tcW w:w="1417" w:type="dxa"/>
            <w:gridSpan w:val="4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Kovářská dílna </w:t>
            </w:r>
            <w:proofErr w:type="spellStart"/>
            <w:r w:rsidRPr="00161316">
              <w:t>Stawaritsch</w:t>
            </w:r>
            <w:proofErr w:type="spellEnd"/>
          </w:p>
        </w:tc>
      </w:tr>
      <w:tr w:rsidR="00516E26" w:rsidRPr="00161316" w:rsidTr="0017753A">
        <w:trPr>
          <w:trHeight w:val="249"/>
        </w:trPr>
        <w:tc>
          <w:tcPr>
            <w:tcW w:w="1134" w:type="dxa"/>
            <w:vMerge/>
            <w:tcBorders>
              <w:left w:val="single" w:sz="18" w:space="0" w:color="C00000"/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2</w:t>
            </w:r>
          </w:p>
        </w:tc>
        <w:tc>
          <w:tcPr>
            <w:tcW w:w="1417" w:type="dxa"/>
            <w:gridSpan w:val="4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Drahomír Dlabal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  <w:vAlign w:val="center"/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Vnitřní schodiště – 3. rameno</w:t>
            </w:r>
          </w:p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  <w:p w:rsidR="00875C8A" w:rsidRPr="00161316" w:rsidRDefault="00875C8A" w:rsidP="006F749E">
            <w:pPr>
              <w:ind w:left="113" w:right="113"/>
              <w:jc w:val="center"/>
              <w:rPr>
                <w:color w:val="FF0000"/>
                <w:sz w:val="24"/>
              </w:rPr>
            </w:pPr>
          </w:p>
          <w:p w:rsidR="00875C8A" w:rsidRPr="00161316" w:rsidRDefault="00875C8A" w:rsidP="006F749E">
            <w:pPr>
              <w:spacing w:after="200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3</w:t>
            </w:r>
          </w:p>
        </w:tc>
        <w:tc>
          <w:tcPr>
            <w:tcW w:w="1417" w:type="dxa"/>
            <w:gridSpan w:val="4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R+J+J+R    PLISKOVI  PROSTĚJOV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Rodina BŘETISLAVA SEDLÁČKA, Slatinky 154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Obec Čelechovice na Hané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 xml:space="preserve">Martina a </w:t>
            </w:r>
            <w:proofErr w:type="gramStart"/>
            <w:r w:rsidRPr="00161316">
              <w:t>Miroslav  Koutkovi</w:t>
            </w:r>
            <w:proofErr w:type="gramEnd"/>
            <w:r w:rsidRPr="00161316">
              <w:t>, Olomouc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 xml:space="preserve">JAMSP </w:t>
            </w:r>
            <w:proofErr w:type="spellStart"/>
            <w:r w:rsidRPr="00161316">
              <w:t>Balnerovi</w:t>
            </w:r>
            <w:proofErr w:type="spellEnd"/>
            <w:r w:rsidRPr="00161316">
              <w:t>, Olomouc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Dobroslava Přichystalová, Olomouc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Ilonka a Pavel Dočkalovi, Slatinky 189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6E3BC" w:themeFill="accent3" w:themeFillTint="66"/>
          </w:tcPr>
          <w:p w:rsidR="00875C8A" w:rsidRPr="00161316" w:rsidRDefault="00875C8A" w:rsidP="006F749E">
            <w:r w:rsidRPr="00161316">
              <w:t xml:space="preserve">ZDENĚK A MARIE </w:t>
            </w:r>
            <w:proofErr w:type="gramStart"/>
            <w:r w:rsidRPr="00161316">
              <w:t>ŠOUSTALOVI,  RATAJE</w:t>
            </w:r>
            <w:proofErr w:type="gramEnd"/>
            <w:r w:rsidRPr="00161316">
              <w:t xml:space="preserve">  60</w:t>
            </w:r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AE75AD" w:rsidRDefault="00AE75AD" w:rsidP="006F749E">
            <w:r>
              <w:t xml:space="preserve">Haná Valachům </w:t>
            </w:r>
            <w:proofErr w:type="spellStart"/>
            <w:proofErr w:type="gramStart"/>
            <w:r>
              <w:t>P.Řezníčkovi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M.Machalcovi</w:t>
            </w:r>
            <w:proofErr w:type="spellEnd"/>
          </w:p>
        </w:tc>
      </w:tr>
      <w:tr w:rsidR="00875C8A" w:rsidRPr="00161316" w:rsidTr="0017753A">
        <w:trPr>
          <w:trHeight w:val="306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Jaromír a Marcela Crhovi, Slatinky</w:t>
            </w:r>
          </w:p>
        </w:tc>
      </w:tr>
      <w:tr w:rsidR="00875C8A" w:rsidRPr="00161316" w:rsidTr="0017753A">
        <w:trPr>
          <w:trHeight w:val="112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  <w:textDirection w:val="btLr"/>
          </w:tcPr>
          <w:p w:rsidR="00875C8A" w:rsidRPr="00161316" w:rsidRDefault="00875C8A" w:rsidP="006F749E">
            <w:pPr>
              <w:spacing w:after="200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75C8A" w:rsidRPr="00161316" w:rsidRDefault="00875C8A" w:rsidP="006F749E">
            <w:pPr>
              <w:ind w:left="-108"/>
              <w:jc w:val="center"/>
              <w:rPr>
                <w:sz w:val="24"/>
              </w:rPr>
            </w:pPr>
            <w:r w:rsidRPr="00161316">
              <w:rPr>
                <w:sz w:val="24"/>
              </w:rPr>
              <w:t xml:space="preserve">   10 000 Kč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 xml:space="preserve"> </w:t>
            </w:r>
          </w:p>
        </w:tc>
        <w:tc>
          <w:tcPr>
            <w:tcW w:w="5987" w:type="dxa"/>
            <w:tcBorders>
              <w:top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 xml:space="preserve">Jaroslav a Jitka Běhalovi, </w:t>
            </w:r>
            <w:proofErr w:type="spellStart"/>
            <w:r w:rsidRPr="00161316">
              <w:t>Ludéřov</w:t>
            </w:r>
            <w:proofErr w:type="spellEnd"/>
            <w:r w:rsidRPr="00161316">
              <w:t xml:space="preserve"> 129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4</w:t>
            </w:r>
          </w:p>
        </w:tc>
        <w:tc>
          <w:tcPr>
            <w:tcW w:w="1309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Anka a Michal, Bratislava</w:t>
            </w:r>
          </w:p>
        </w:tc>
      </w:tr>
      <w:tr w:rsidR="00875C8A" w:rsidRPr="00161316" w:rsidTr="0017753A">
        <w:trPr>
          <w:trHeight w:val="202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5</w:t>
            </w:r>
          </w:p>
        </w:tc>
        <w:tc>
          <w:tcPr>
            <w:tcW w:w="1309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František Skopal – SKP Ostrava-turistika</w:t>
            </w:r>
          </w:p>
        </w:tc>
      </w:tr>
      <w:tr w:rsidR="00875C8A" w:rsidRPr="00161316" w:rsidTr="0017753A">
        <w:trPr>
          <w:trHeight w:val="50"/>
        </w:trPr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875C8A" w:rsidRPr="00161316" w:rsidRDefault="00875C8A" w:rsidP="009218F7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6</w:t>
            </w:r>
          </w:p>
        </w:tc>
        <w:tc>
          <w:tcPr>
            <w:tcW w:w="1309" w:type="dxa"/>
            <w:gridSpan w:val="3"/>
            <w:vAlign w:val="center"/>
          </w:tcPr>
          <w:p w:rsidR="00875C8A" w:rsidRPr="00161316" w:rsidRDefault="00875C8A" w:rsidP="009218F7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vAlign w:val="center"/>
          </w:tcPr>
          <w:p w:rsidR="00875C8A" w:rsidRPr="009218F7" w:rsidRDefault="00875C8A" w:rsidP="009218F7">
            <w:pPr>
              <w:jc w:val="center"/>
              <w:rPr>
                <w:sz w:val="18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vAlign w:val="center"/>
          </w:tcPr>
          <w:p w:rsidR="00875C8A" w:rsidRPr="009218F7" w:rsidRDefault="005D2306" w:rsidP="0017753A">
            <w:pPr>
              <w:rPr>
                <w:sz w:val="18"/>
                <w:szCs w:val="16"/>
              </w:rPr>
            </w:pPr>
            <w:r w:rsidRPr="009218F7">
              <w:rPr>
                <w:sz w:val="18"/>
                <w:szCs w:val="16"/>
              </w:rPr>
              <w:t>Lednovi /Chomutov/,</w:t>
            </w:r>
            <w:r w:rsidR="009218F7">
              <w:rPr>
                <w:sz w:val="18"/>
                <w:szCs w:val="16"/>
              </w:rPr>
              <w:t xml:space="preserve"> Zatloukalovi /Louny-Prostějov/,</w:t>
            </w:r>
            <w:r w:rsidRPr="009218F7">
              <w:rPr>
                <w:sz w:val="18"/>
                <w:szCs w:val="16"/>
              </w:rPr>
              <w:t>Duškovi /Kolín-Prostějov/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  <w:textDirection w:val="btLr"/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7</w:t>
            </w:r>
          </w:p>
        </w:tc>
        <w:tc>
          <w:tcPr>
            <w:tcW w:w="1309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Tereza a Kryštof Suchánkovi, Náměšť na Hané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8</w:t>
            </w:r>
          </w:p>
        </w:tc>
        <w:tc>
          <w:tcPr>
            <w:tcW w:w="1309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Agentura MUŠÁK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875C8A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69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</w:tcPr>
          <w:p w:rsidR="00875C8A" w:rsidRPr="00161316" w:rsidRDefault="00875C8A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4" w:space="0" w:color="auto"/>
              <w:right w:val="single" w:sz="18" w:space="0" w:color="C00000"/>
            </w:tcBorders>
          </w:tcPr>
          <w:p w:rsidR="00875C8A" w:rsidRPr="00161316" w:rsidRDefault="00875C8A" w:rsidP="006F749E">
            <w:r w:rsidRPr="00161316">
              <w:t>Jiří Látal, Střechy Haná</w:t>
            </w:r>
          </w:p>
        </w:tc>
      </w:tr>
      <w:tr w:rsidR="00875C8A" w:rsidRPr="00161316" w:rsidTr="0017753A"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textDirection w:val="btLr"/>
            <w:vAlign w:val="center"/>
          </w:tcPr>
          <w:p w:rsidR="00516E26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Vnitřní schodiště – 4 rameno</w:t>
            </w:r>
          </w:p>
        </w:tc>
        <w:tc>
          <w:tcPr>
            <w:tcW w:w="959" w:type="dxa"/>
            <w:tcBorders>
              <w:top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0</w:t>
            </w:r>
          </w:p>
        </w:tc>
        <w:tc>
          <w:tcPr>
            <w:tcW w:w="1309" w:type="dxa"/>
            <w:gridSpan w:val="3"/>
            <w:tcBorders>
              <w:top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tcBorders>
              <w:top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>Z</w:t>
            </w:r>
            <w:r w:rsidRPr="00161316">
              <w:rPr>
                <w:rFonts w:ascii="Times New Roman" w:hAnsi="Times New Roman" w:cs="Times New Roman"/>
              </w:rPr>
              <w:t>&amp;</w:t>
            </w:r>
            <w:r w:rsidRPr="00161316">
              <w:t>A  Adamovi, Čelechovice na Hané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1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Jiří, Tereza, Adam a Karolínka HRADILOVI z Mostkovic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2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Marie a Václav </w:t>
            </w:r>
            <w:proofErr w:type="spellStart"/>
            <w:r w:rsidRPr="00161316">
              <w:t>Dostálíkovi</w:t>
            </w:r>
            <w:proofErr w:type="spellEnd"/>
            <w:r w:rsidRPr="00161316">
              <w:t>, Lutín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3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 xml:space="preserve">SEZAKO </w:t>
            </w:r>
            <w:proofErr w:type="gramStart"/>
            <w:r w:rsidRPr="00161316">
              <w:t>Prostějov  s.</w:t>
            </w:r>
            <w:proofErr w:type="gramEnd"/>
            <w:r w:rsidRPr="00161316">
              <w:t>r.o. – ekologické služby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4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FE2FD8" w:rsidP="006F749E">
            <w:r>
              <w:t xml:space="preserve">Zdeněk </w:t>
            </w:r>
            <w:proofErr w:type="spellStart"/>
            <w:r>
              <w:t>Pikal</w:t>
            </w:r>
            <w:proofErr w:type="spellEnd"/>
            <w:r>
              <w:t xml:space="preserve"> Olomouc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5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C90755" w:rsidP="006F749E">
            <w:r>
              <w:t>Logo LINAPLAST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6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6B4E1F" w:rsidP="006F749E">
            <w:r>
              <w:t xml:space="preserve">Štěpánka a Vladimír </w:t>
            </w:r>
            <w:proofErr w:type="spellStart"/>
            <w:r>
              <w:t>Štaffovi</w:t>
            </w:r>
            <w:proofErr w:type="spellEnd"/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7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Lubomír a Anna Novákovi Pěnčín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8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543FFE" w:rsidRDefault="00543FFE" w:rsidP="006F749E">
            <w:pPr>
              <w:rPr>
                <w:sz w:val="20"/>
              </w:rPr>
            </w:pPr>
            <w:r w:rsidRPr="00543FFE">
              <w:rPr>
                <w:sz w:val="20"/>
              </w:rPr>
              <w:t>Na památku Tondy Jedličky z Mohelnice kamarádi z ČD a SŽDC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79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Tomáš a Irena a Tom a Adélka až z Olomouce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0</w:t>
            </w:r>
          </w:p>
        </w:tc>
        <w:tc>
          <w:tcPr>
            <w:tcW w:w="1309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>ARKO TECHNOLOGY, a.s.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1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Rodina Polákova, Drahanovice 81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2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EA2728" w:rsidP="006F749E">
            <w:r>
              <w:t>M. I. S. Protivanov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3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EA2728" w:rsidP="006F749E">
            <w:r>
              <w:t>Jiří, Věra, Jirka, Eva Zlámalovi, Vrahovice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4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Rodina Oravcova, Čechy pod Kosířem 60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5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proofErr w:type="spellStart"/>
            <w:r w:rsidRPr="00161316">
              <w:t>Domka</w:t>
            </w:r>
            <w:proofErr w:type="spellEnd"/>
            <w:r w:rsidRPr="00161316">
              <w:t>, Dan, Vlaďka a Pavel Ponížilovi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left w:val="single" w:sz="18" w:space="0" w:color="C00000"/>
              <w:bottom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6</w:t>
            </w:r>
          </w:p>
        </w:tc>
        <w:tc>
          <w:tcPr>
            <w:tcW w:w="1309" w:type="dxa"/>
            <w:gridSpan w:val="3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</w:tcPr>
          <w:p w:rsidR="00314BE9" w:rsidRPr="00314BE9" w:rsidRDefault="00314BE9" w:rsidP="00314BE9">
            <w:r w:rsidRPr="00314BE9">
              <w:t>Ing. Křížkovi</w:t>
            </w:r>
            <w:r>
              <w:t xml:space="preserve"> otec a syn - </w:t>
            </w:r>
            <w:proofErr w:type="spellStart"/>
            <w:r>
              <w:t>Třebčín</w:t>
            </w:r>
            <w:proofErr w:type="spellEnd"/>
          </w:p>
        </w:tc>
      </w:tr>
      <w:tr w:rsidR="00E14086" w:rsidRPr="00161316" w:rsidTr="0017753A"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textDirection w:val="btLr"/>
            <w:vAlign w:val="center"/>
          </w:tcPr>
          <w:p w:rsidR="00516E26" w:rsidRPr="00161316" w:rsidRDefault="00875C8A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Vnitřní schodiště – 5. rameno</w:t>
            </w:r>
          </w:p>
        </w:tc>
        <w:tc>
          <w:tcPr>
            <w:tcW w:w="959" w:type="dxa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7</w:t>
            </w:r>
          </w:p>
        </w:tc>
        <w:tc>
          <w:tcPr>
            <w:tcW w:w="1309" w:type="dxa"/>
            <w:gridSpan w:val="3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Jaroslav Matiáš – Luběnice 87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8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Ivo a Vlasta Richterovi, Kníničky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89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Hana a Bořivoj Šarapatkovi, Olomouc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0</w:t>
            </w:r>
          </w:p>
        </w:tc>
        <w:tc>
          <w:tcPr>
            <w:tcW w:w="1309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 xml:space="preserve">Jiří a Marie Dostálovi, Drahanovice 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1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Rodina Pelíškova z Kostelce na Hané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2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B3B96" w:rsidP="006F749E">
            <w:r>
              <w:t>Minipivovar Kosíř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3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3F55AC" w:rsidP="006F749E">
            <w:r>
              <w:t>Vlastislav Čecháček a Vojtěch Košťálek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4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Pavel a Lucie Doleželovi, Olšany u Prostějova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5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Chaloupkovi, Pěnčín 294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6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032120" w:rsidP="006F749E">
            <w:r>
              <w:t>„Martin Kunc, Prostějov“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7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7840A7" w:rsidP="006F749E">
            <w:r>
              <w:t>Autoškola KALVODA s.r.</w:t>
            </w:r>
            <w:proofErr w:type="gramStart"/>
            <w:r>
              <w:t>o.-Prostějov</w:t>
            </w:r>
            <w:proofErr w:type="gramEnd"/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8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D4580C" w:rsidP="006F749E">
            <w:r>
              <w:t xml:space="preserve">Logo Laboratoře </w:t>
            </w:r>
            <w:proofErr w:type="spellStart"/>
            <w:r>
              <w:t>Mikrochem</w:t>
            </w:r>
            <w:proofErr w:type="spellEnd"/>
            <w:r>
              <w:t xml:space="preserve"> a. s.  JISO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  <w:textDirection w:val="btLr"/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99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proofErr w:type="spellStart"/>
            <w:r w:rsidRPr="00161316">
              <w:t>Štafovi</w:t>
            </w:r>
            <w:proofErr w:type="spellEnd"/>
            <w:r w:rsidRPr="00161316">
              <w:t xml:space="preserve"> - Slatinice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0</w:t>
            </w:r>
          </w:p>
        </w:tc>
        <w:tc>
          <w:tcPr>
            <w:tcW w:w="1309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shd w:val="clear" w:color="auto" w:fill="D6E3BC" w:themeFill="accent3" w:themeFillTint="66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516E26" w:rsidRPr="00161316" w:rsidRDefault="00516E26" w:rsidP="006F749E">
            <w:r w:rsidRPr="00161316">
              <w:t xml:space="preserve">John </w:t>
            </w:r>
            <w:proofErr w:type="spellStart"/>
            <w:r w:rsidRPr="00161316">
              <w:t>Crane</w:t>
            </w:r>
            <w:proofErr w:type="spellEnd"/>
            <w:r w:rsidRPr="00161316">
              <w:t xml:space="preserve"> Sigma a.s. Lutín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1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PALIČKA s.r.</w:t>
            </w:r>
            <w:proofErr w:type="gramStart"/>
            <w:r w:rsidRPr="00161316">
              <w:t>o.,  Pěnčín</w:t>
            </w:r>
            <w:proofErr w:type="gramEnd"/>
            <w:r w:rsidRPr="00161316">
              <w:t xml:space="preserve">  + logo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2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61316" w:rsidRDefault="00071712" w:rsidP="006F749E">
            <w:proofErr w:type="spellStart"/>
            <w:proofErr w:type="gramStart"/>
            <w:r>
              <w:t>Ehrmannovi</w:t>
            </w:r>
            <w:proofErr w:type="spellEnd"/>
            <w:r>
              <w:t xml:space="preserve"> , Lutín</w:t>
            </w:r>
            <w:proofErr w:type="gramEnd"/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3</w:t>
            </w:r>
          </w:p>
        </w:tc>
        <w:tc>
          <w:tcPr>
            <w:tcW w:w="1309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516E26" w:rsidRPr="0017753A" w:rsidRDefault="000D332F" w:rsidP="006F749E">
            <w:pPr>
              <w:rPr>
                <w:sz w:val="18"/>
                <w:szCs w:val="16"/>
              </w:rPr>
            </w:pPr>
            <w:r w:rsidRPr="0017753A">
              <w:rPr>
                <w:sz w:val="18"/>
                <w:szCs w:val="16"/>
              </w:rPr>
              <w:t>Ing. Milan Kvapil řečený John, velký propagátor rozhledny, in memoriam</w:t>
            </w:r>
          </w:p>
        </w:tc>
      </w:tr>
      <w:tr w:rsidR="00875C8A" w:rsidRPr="00161316" w:rsidTr="0017753A">
        <w:tc>
          <w:tcPr>
            <w:tcW w:w="1134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:rsidR="00516E26" w:rsidRPr="00161316" w:rsidRDefault="00516E26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4</w:t>
            </w:r>
          </w:p>
        </w:tc>
        <w:tc>
          <w:tcPr>
            <w:tcW w:w="1309" w:type="dxa"/>
            <w:gridSpan w:val="3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bottom w:val="single" w:sz="18" w:space="0" w:color="C00000"/>
            </w:tcBorders>
          </w:tcPr>
          <w:p w:rsidR="00516E26" w:rsidRPr="00161316" w:rsidRDefault="00516E26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</w:tcPr>
          <w:p w:rsidR="00516E26" w:rsidRPr="00161316" w:rsidRDefault="00516E26" w:rsidP="006F749E">
            <w:r w:rsidRPr="00161316">
              <w:t>Cikánkovi, Náměšť na Hané</w:t>
            </w:r>
          </w:p>
        </w:tc>
      </w:tr>
      <w:tr w:rsidR="00161316" w:rsidRPr="00161316" w:rsidTr="001A6006">
        <w:trPr>
          <w:cantSplit/>
          <w:trHeight w:val="340"/>
        </w:trPr>
        <w:tc>
          <w:tcPr>
            <w:tcW w:w="9781" w:type="dxa"/>
            <w:gridSpan w:val="9"/>
            <w:tcBorders>
              <w:top w:val="single" w:sz="1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316" w:rsidRDefault="00161316" w:rsidP="006F749E"/>
          <w:p w:rsidR="004808F3" w:rsidRPr="00161316" w:rsidRDefault="004808F3" w:rsidP="006F749E"/>
        </w:tc>
      </w:tr>
      <w:tr w:rsidR="004808F3" w:rsidRPr="00161316" w:rsidTr="0017753A">
        <w:trPr>
          <w:cantSplit/>
          <w:trHeight w:val="340"/>
        </w:trPr>
        <w:tc>
          <w:tcPr>
            <w:tcW w:w="1134" w:type="dxa"/>
            <w:vMerge w:val="restart"/>
            <w:tcBorders>
              <w:top w:val="nil"/>
              <w:left w:val="single" w:sz="18" w:space="0" w:color="C00000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808F3" w:rsidRPr="00161316" w:rsidRDefault="004808F3" w:rsidP="004808F3">
            <w:pPr>
              <w:ind w:left="113" w:right="113"/>
              <w:jc w:val="center"/>
            </w:pPr>
          </w:p>
          <w:p w:rsidR="004808F3" w:rsidRPr="00161316" w:rsidRDefault="004808F3" w:rsidP="004808F3">
            <w:pPr>
              <w:ind w:left="113" w:right="113"/>
              <w:jc w:val="center"/>
            </w:pPr>
            <w:r>
              <w:t>Vnitřní schodiště – 6. rameno</w:t>
            </w:r>
          </w:p>
        </w:tc>
        <w:tc>
          <w:tcPr>
            <w:tcW w:w="1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F3" w:rsidRPr="00161316" w:rsidRDefault="004808F3" w:rsidP="0017753A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5</w:t>
            </w:r>
          </w:p>
        </w:tc>
        <w:tc>
          <w:tcPr>
            <w:tcW w:w="1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F3" w:rsidRPr="00161316" w:rsidRDefault="004808F3" w:rsidP="0017753A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F3" w:rsidRPr="00161316" w:rsidRDefault="004808F3" w:rsidP="0017753A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C00000"/>
            </w:tcBorders>
            <w:vAlign w:val="center"/>
          </w:tcPr>
          <w:p w:rsidR="004808F3" w:rsidRPr="0017753A" w:rsidRDefault="004808F3" w:rsidP="0017753A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Firma ORDA – truhlářství – Tomáš </w:t>
            </w:r>
            <w:proofErr w:type="spellStart"/>
            <w:r w:rsidRPr="0017753A">
              <w:rPr>
                <w:sz w:val="24"/>
                <w:szCs w:val="24"/>
              </w:rPr>
              <w:t>Ordoš</w:t>
            </w:r>
            <w:proofErr w:type="spellEnd"/>
            <w:r w:rsidRPr="0017753A">
              <w:rPr>
                <w:sz w:val="24"/>
                <w:szCs w:val="24"/>
              </w:rPr>
              <w:t>, Lutín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1825DF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106 J </w:t>
            </w:r>
            <w:r w:rsidRPr="0017753A">
              <w:rPr>
                <w:rFonts w:ascii="Times New Roman" w:hAnsi="Times New Roman" w:cs="Times New Roman"/>
                <w:sz w:val="24"/>
                <w:szCs w:val="24"/>
              </w:rPr>
              <w:t xml:space="preserve">&amp; Z Janošíkovi </w:t>
            </w:r>
            <w:r w:rsidR="00071712" w:rsidRPr="001775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753A">
              <w:rPr>
                <w:rFonts w:ascii="Times New Roman" w:hAnsi="Times New Roman" w:cs="Times New Roman"/>
                <w:sz w:val="24"/>
                <w:szCs w:val="24"/>
              </w:rPr>
              <w:t xml:space="preserve"> Olomouc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proofErr w:type="gramStart"/>
            <w:r w:rsidRPr="0017753A">
              <w:rPr>
                <w:sz w:val="24"/>
                <w:szCs w:val="24"/>
              </w:rPr>
              <w:t>Rozsypalovi  z Těšetic</w:t>
            </w:r>
            <w:proofErr w:type="gramEnd"/>
            <w:r w:rsidRPr="0017753A">
              <w:rPr>
                <w:sz w:val="24"/>
                <w:szCs w:val="24"/>
              </w:rPr>
              <w:t xml:space="preserve"> a Olomouce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ind w:left="-108" w:hanging="142"/>
              <w:jc w:val="center"/>
              <w:rPr>
                <w:sz w:val="24"/>
              </w:rPr>
            </w:pPr>
            <w:r w:rsidRPr="00161316">
              <w:rPr>
                <w:sz w:val="24"/>
              </w:rPr>
              <w:t xml:space="preserve">    10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B7635F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Pavla a Martin </w:t>
            </w:r>
            <w:proofErr w:type="spellStart"/>
            <w:r w:rsidRPr="0017753A">
              <w:rPr>
                <w:sz w:val="24"/>
                <w:szCs w:val="24"/>
              </w:rPr>
              <w:t>Začalovi</w:t>
            </w:r>
            <w:proofErr w:type="spellEnd"/>
            <w:r w:rsidRPr="0017753A">
              <w:rPr>
                <w:sz w:val="24"/>
                <w:szCs w:val="24"/>
              </w:rPr>
              <w:t>, Lutín</w:t>
            </w:r>
          </w:p>
        </w:tc>
      </w:tr>
      <w:tr w:rsidR="004808F3" w:rsidRPr="00161316" w:rsidTr="0017753A">
        <w:trPr>
          <w:trHeight w:val="122"/>
        </w:trPr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OL-TRADE s.r.o., Lutín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clear" w:color="auto" w:fill="D6E3BC" w:themeFill="accent3" w:themeFillTint="66"/>
          </w:tcPr>
          <w:p w:rsidR="004808F3" w:rsidRPr="0017753A" w:rsidRDefault="00314BE9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DŮM U PARKU s. r. o.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JOSEF PLUSKAL, ČELECHOVICE NA HANÉ</w:t>
            </w:r>
          </w:p>
        </w:tc>
      </w:tr>
      <w:tr w:rsidR="004808F3" w:rsidRPr="00161316" w:rsidTr="0017753A">
        <w:trPr>
          <w:trHeight w:val="65"/>
        </w:trPr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FB50B7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MAIER CZ, s.r.o., Prostějov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Marcela, Martin, Adam, Matyáš a Denisa Karáskovi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HOSPODA U </w:t>
            </w:r>
            <w:proofErr w:type="spellStart"/>
            <w:r w:rsidRPr="0017753A">
              <w:rPr>
                <w:sz w:val="24"/>
                <w:szCs w:val="24"/>
              </w:rPr>
              <w:t>HOCHVALDů</w:t>
            </w:r>
            <w:proofErr w:type="spellEnd"/>
            <w:r w:rsidRPr="0017753A">
              <w:rPr>
                <w:sz w:val="24"/>
                <w:szCs w:val="24"/>
              </w:rPr>
              <w:t>, Bílovice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0963D8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Kája Říhová a Otakar Vychodil z Luběnic</w:t>
            </w:r>
          </w:p>
        </w:tc>
      </w:tr>
      <w:tr w:rsidR="004808F3" w:rsidRPr="00161316" w:rsidTr="0017753A">
        <w:trPr>
          <w:cantSplit/>
          <w:trHeight w:val="311"/>
        </w:trPr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clear" w:color="auto" w:fill="FFFFFF" w:themeFill="background1"/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Krásnému rodnému kraji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TURISTIKA SK OLOMOUC SIGMA MŽ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314BE9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Hana, Karel, Kristýnka a Kája Krásní, Čechy pod Kosířem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1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TJ Sokol Čechy pod Kosířem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clear" w:color="auto" w:fill="D6E3BC" w:themeFill="accent3" w:themeFillTint="66"/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PROVOD s.r.o. Ústí </w:t>
            </w:r>
            <w:proofErr w:type="spellStart"/>
            <w:proofErr w:type="gramStart"/>
            <w:r w:rsidRPr="0017753A">
              <w:rPr>
                <w:sz w:val="24"/>
                <w:szCs w:val="24"/>
              </w:rPr>
              <w:t>n.L.</w:t>
            </w:r>
            <w:proofErr w:type="spellEnd"/>
            <w:proofErr w:type="gramEnd"/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8B63A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Ondra a Martin </w:t>
            </w:r>
            <w:proofErr w:type="spellStart"/>
            <w:r w:rsidRPr="0017753A">
              <w:rPr>
                <w:sz w:val="24"/>
                <w:szCs w:val="24"/>
              </w:rPr>
              <w:t>Klabalovi</w:t>
            </w:r>
            <w:proofErr w:type="spellEnd"/>
            <w:r w:rsidRPr="0017753A">
              <w:rPr>
                <w:sz w:val="24"/>
                <w:szCs w:val="24"/>
              </w:rPr>
              <w:t xml:space="preserve"> z Prostějova</w:t>
            </w:r>
          </w:p>
        </w:tc>
      </w:tr>
      <w:tr w:rsidR="004808F3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:rsidR="004808F3" w:rsidRPr="00161316" w:rsidRDefault="004808F3" w:rsidP="00783A4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08F3" w:rsidRPr="00161316" w:rsidRDefault="004808F3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C00000"/>
            </w:tcBorders>
          </w:tcPr>
          <w:p w:rsidR="004808F3" w:rsidRPr="0017753A" w:rsidRDefault="004808F3" w:rsidP="006F749E">
            <w:pPr>
              <w:rPr>
                <w:sz w:val="24"/>
                <w:szCs w:val="24"/>
              </w:rPr>
            </w:pPr>
            <w:proofErr w:type="gramStart"/>
            <w:r w:rsidRPr="0017753A">
              <w:rPr>
                <w:sz w:val="24"/>
                <w:szCs w:val="24"/>
              </w:rPr>
              <w:t>TRUHLÁŘSTVÍ  VRÁNA</w:t>
            </w:r>
            <w:proofErr w:type="gramEnd"/>
            <w:r w:rsidRPr="0017753A">
              <w:rPr>
                <w:sz w:val="24"/>
                <w:szCs w:val="24"/>
              </w:rPr>
              <w:t xml:space="preserve"> Slatinky</w:t>
            </w:r>
          </w:p>
        </w:tc>
      </w:tr>
      <w:tr w:rsidR="00CE0ABD" w:rsidRPr="00161316" w:rsidTr="0017753A"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6" w:space="0" w:color="auto"/>
            </w:tcBorders>
            <w:textDirection w:val="btLr"/>
            <w:vAlign w:val="center"/>
          </w:tcPr>
          <w:p w:rsidR="00CE0ABD" w:rsidRPr="00161316" w:rsidRDefault="006F749E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Vnitřní schodiště – 7. rameno</w:t>
            </w:r>
          </w:p>
        </w:tc>
        <w:tc>
          <w:tcPr>
            <w:tcW w:w="1101" w:type="dxa"/>
            <w:gridSpan w:val="3"/>
            <w:tcBorders>
              <w:top w:val="single" w:sz="18" w:space="0" w:color="C00000"/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3</w:t>
            </w:r>
          </w:p>
        </w:tc>
        <w:tc>
          <w:tcPr>
            <w:tcW w:w="1167" w:type="dxa"/>
            <w:tcBorders>
              <w:top w:val="single" w:sz="18" w:space="0" w:color="C00000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18" w:space="0" w:color="C00000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Igor a Jitka Opravilovi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4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FB50B7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Staří páni, </w:t>
            </w:r>
            <w:proofErr w:type="spellStart"/>
            <w:r w:rsidRPr="0017753A">
              <w:rPr>
                <w:sz w:val="24"/>
                <w:szCs w:val="24"/>
              </w:rPr>
              <w:t>Stréci</w:t>
            </w:r>
            <w:proofErr w:type="spellEnd"/>
            <w:r w:rsidRPr="0017753A">
              <w:rPr>
                <w:sz w:val="24"/>
                <w:szCs w:val="24"/>
              </w:rPr>
              <w:t xml:space="preserve"> a trampové Prostějov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5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S. K. ROHÁČKOVI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6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Vladimír a Ludmila </w:t>
            </w:r>
            <w:proofErr w:type="spellStart"/>
            <w:r w:rsidRPr="0017753A">
              <w:rPr>
                <w:sz w:val="24"/>
                <w:szCs w:val="24"/>
              </w:rPr>
              <w:t>Začalovi</w:t>
            </w:r>
            <w:proofErr w:type="spellEnd"/>
            <w:r w:rsidRPr="0017753A">
              <w:rPr>
                <w:sz w:val="24"/>
                <w:szCs w:val="24"/>
              </w:rPr>
              <w:t>, Lutín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textDirection w:val="btLr"/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7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0"/>
                <w:szCs w:val="24"/>
              </w:rPr>
              <w:t>PAMÁTCE ING. ALOISE SMÉKALA – STAVITELE PRVNÍ ROZHLEDNY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8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Cs w:val="24"/>
              </w:rPr>
            </w:pPr>
            <w:r w:rsidRPr="0017753A">
              <w:rPr>
                <w:szCs w:val="24"/>
              </w:rPr>
              <w:t xml:space="preserve">HOSPŮDKA na Lhotě POD KOSÍŘEM … „a pivečko </w:t>
            </w:r>
            <w:proofErr w:type="spellStart"/>
            <w:r w:rsidRPr="0017753A">
              <w:rPr>
                <w:szCs w:val="24"/>
              </w:rPr>
              <w:t>b</w:t>
            </w:r>
            <w:r w:rsidRPr="0017753A">
              <w:rPr>
                <w:rFonts w:cs="BrowalliaUPC"/>
                <w:szCs w:val="24"/>
              </w:rPr>
              <w:t>ôde</w:t>
            </w:r>
            <w:proofErr w:type="spellEnd"/>
            <w:r w:rsidRPr="0017753A">
              <w:rPr>
                <w:rFonts w:cs="BrowalliaUPC"/>
                <w:szCs w:val="24"/>
              </w:rPr>
              <w:t xml:space="preserve"> </w:t>
            </w:r>
            <w:proofErr w:type="spellStart"/>
            <w:r w:rsidRPr="0017753A">
              <w:rPr>
                <w:rFonts w:cs="BrowalliaUPC"/>
                <w:szCs w:val="24"/>
              </w:rPr>
              <w:t>chôtnat</w:t>
            </w:r>
            <w:proofErr w:type="spellEnd"/>
            <w:r w:rsidRPr="0017753A">
              <w:rPr>
                <w:rFonts w:cs="BrowalliaUPC"/>
                <w:szCs w:val="24"/>
              </w:rPr>
              <w:t>“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29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Krásný výhled!  </w:t>
            </w:r>
            <w:proofErr w:type="spellStart"/>
            <w:proofErr w:type="gramStart"/>
            <w:r w:rsidRPr="0017753A">
              <w:rPr>
                <w:sz w:val="24"/>
                <w:szCs w:val="24"/>
              </w:rPr>
              <w:t>Be.Ta</w:t>
            </w:r>
            <w:proofErr w:type="gramEnd"/>
            <w:r w:rsidRPr="0017753A">
              <w:rPr>
                <w:sz w:val="24"/>
                <w:szCs w:val="24"/>
              </w:rPr>
              <w:t>.Fa.Pa.Vo</w:t>
            </w:r>
            <w:proofErr w:type="spellEnd"/>
            <w:r w:rsidRPr="0017753A">
              <w:rPr>
                <w:sz w:val="24"/>
                <w:szCs w:val="24"/>
              </w:rPr>
              <w:t>.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0</w:t>
            </w:r>
          </w:p>
        </w:tc>
        <w:tc>
          <w:tcPr>
            <w:tcW w:w="1167" w:type="dxa"/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Jiří Kubíček s.r.o.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textDirection w:val="btLr"/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1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Hana, Jitka a Jiří Šustrovi, Prostějov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2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(Logo) RC-VZDUCHOPLAVCI, club pilotů létajících modelů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3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0"/>
                <w:szCs w:val="24"/>
              </w:rPr>
            </w:pPr>
            <w:r w:rsidRPr="0017753A">
              <w:rPr>
                <w:sz w:val="20"/>
                <w:szCs w:val="24"/>
              </w:rPr>
              <w:t xml:space="preserve">(Logo dle e-mailu), finance a pojištění … VAŽME SI KRÁSY </w:t>
            </w:r>
            <w:proofErr w:type="gramStart"/>
            <w:r w:rsidRPr="0017753A">
              <w:rPr>
                <w:sz w:val="20"/>
                <w:szCs w:val="24"/>
              </w:rPr>
              <w:t>NAŠÍ  HANÉ</w:t>
            </w:r>
            <w:proofErr w:type="gram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4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4667E1">
            <w:pPr>
              <w:rPr>
                <w:szCs w:val="24"/>
              </w:rPr>
            </w:pPr>
            <w:r w:rsidRPr="0017753A">
              <w:rPr>
                <w:sz w:val="20"/>
                <w:szCs w:val="24"/>
              </w:rPr>
              <w:t xml:space="preserve">LHOTA POD KOSÍŘEM (občané, chalupáři a </w:t>
            </w:r>
            <w:proofErr w:type="gramStart"/>
            <w:r w:rsidRPr="0017753A">
              <w:rPr>
                <w:sz w:val="20"/>
                <w:szCs w:val="24"/>
              </w:rPr>
              <w:t>přátelé</w:t>
            </w:r>
            <w:r w:rsidR="00035B1F" w:rsidRPr="0017753A">
              <w:rPr>
                <w:sz w:val="20"/>
                <w:szCs w:val="24"/>
              </w:rPr>
              <w:t>)</w:t>
            </w:r>
            <w:r w:rsidRPr="0017753A">
              <w:rPr>
                <w:sz w:val="20"/>
                <w:szCs w:val="24"/>
              </w:rPr>
              <w:t xml:space="preserve">  s láskou</w:t>
            </w:r>
            <w:proofErr w:type="gramEnd"/>
            <w:r w:rsidRPr="0017753A">
              <w:rPr>
                <w:sz w:val="20"/>
                <w:szCs w:val="24"/>
              </w:rPr>
              <w:t xml:space="preserve"> ke Kosíři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5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ind w:hanging="459"/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         Vladimír, Dáša, Michal a Ondřej Navrátilovi, </w:t>
            </w:r>
            <w:proofErr w:type="spellStart"/>
            <w:r w:rsidRPr="0017753A">
              <w:rPr>
                <w:sz w:val="24"/>
                <w:szCs w:val="24"/>
              </w:rPr>
              <w:t>Ludéřov</w:t>
            </w:r>
            <w:proofErr w:type="spell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6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KOPPOVI, LUDÉŘOV 67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7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proofErr w:type="gramStart"/>
            <w:r w:rsidRPr="0017753A">
              <w:rPr>
                <w:sz w:val="24"/>
                <w:szCs w:val="24"/>
              </w:rPr>
              <w:t>TJ  Sokol</w:t>
            </w:r>
            <w:proofErr w:type="gramEnd"/>
            <w:r w:rsidRPr="0017753A">
              <w:rPr>
                <w:sz w:val="24"/>
                <w:szCs w:val="24"/>
              </w:rPr>
              <w:t xml:space="preserve"> Kostelec na Hané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8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Město Kostelec na Hané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39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Mikroregion </w:t>
            </w:r>
            <w:proofErr w:type="spellStart"/>
            <w:r w:rsidRPr="0017753A">
              <w:rPr>
                <w:sz w:val="24"/>
                <w:szCs w:val="24"/>
              </w:rPr>
              <w:t>Kostelecko</w:t>
            </w:r>
            <w:proofErr w:type="spell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bottom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  <w:bottom w:val="single" w:sz="18" w:space="0" w:color="C00000"/>
            </w:tcBorders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0</w:t>
            </w:r>
          </w:p>
        </w:tc>
        <w:tc>
          <w:tcPr>
            <w:tcW w:w="1167" w:type="dxa"/>
            <w:tcBorders>
              <w:bottom w:val="single" w:sz="18" w:space="0" w:color="C00000"/>
            </w:tcBorders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tcBorders>
              <w:bottom w:val="single" w:sz="18" w:space="0" w:color="C00000"/>
            </w:tcBorders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D6E3BC" w:themeFill="accent3" w:themeFillTint="66"/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Pro radost a krásu Moravy MUDr. Josef Chudáček, CSc.</w:t>
            </w:r>
          </w:p>
        </w:tc>
      </w:tr>
      <w:tr w:rsidR="00CE0ABD" w:rsidRPr="00161316" w:rsidTr="0017753A">
        <w:trPr>
          <w:cantSplit/>
        </w:trPr>
        <w:tc>
          <w:tcPr>
            <w:tcW w:w="113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6" w:space="0" w:color="auto"/>
            </w:tcBorders>
            <w:textDirection w:val="btLr"/>
            <w:vAlign w:val="center"/>
          </w:tcPr>
          <w:p w:rsidR="00CE1023" w:rsidRDefault="006F749E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 xml:space="preserve">Vnitřní schodiště </w:t>
            </w:r>
            <w:r w:rsidR="00CE1023">
              <w:rPr>
                <w:sz w:val="24"/>
              </w:rPr>
              <w:t>–</w:t>
            </w:r>
          </w:p>
          <w:p w:rsidR="00CE0ABD" w:rsidRPr="00161316" w:rsidRDefault="006F749E" w:rsidP="006F749E">
            <w:pPr>
              <w:ind w:left="113" w:right="113"/>
              <w:jc w:val="center"/>
              <w:rPr>
                <w:sz w:val="24"/>
              </w:rPr>
            </w:pPr>
            <w:r w:rsidRPr="00161316">
              <w:rPr>
                <w:sz w:val="24"/>
              </w:rPr>
              <w:t>8. rameno</w:t>
            </w:r>
          </w:p>
        </w:tc>
        <w:tc>
          <w:tcPr>
            <w:tcW w:w="1101" w:type="dxa"/>
            <w:gridSpan w:val="3"/>
            <w:tcBorders>
              <w:top w:val="single" w:sz="18" w:space="0" w:color="C00000"/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1</w:t>
            </w:r>
          </w:p>
        </w:tc>
        <w:tc>
          <w:tcPr>
            <w:tcW w:w="1167" w:type="dxa"/>
            <w:tcBorders>
              <w:top w:val="single" w:sz="18" w:space="0" w:color="C00000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  <w:tcBorders>
              <w:top w:val="single" w:sz="18" w:space="0" w:color="C00000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top w:val="single" w:sz="18" w:space="0" w:color="C00000"/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„U NÁS“ o. s. LUDÉŘOV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2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JAN A JARMILA POSPÍŠILOVI, DRAHANOVICE 188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  <w:textDirection w:val="btLr"/>
          </w:tcPr>
          <w:p w:rsidR="00CE0ABD" w:rsidRPr="00161316" w:rsidRDefault="00CE0ABD" w:rsidP="006F749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3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proofErr w:type="spellStart"/>
            <w:r w:rsidRPr="0017753A">
              <w:rPr>
                <w:sz w:val="24"/>
                <w:szCs w:val="24"/>
              </w:rPr>
              <w:t>Euvit</w:t>
            </w:r>
            <w:proofErr w:type="spellEnd"/>
            <w:r w:rsidRPr="0017753A">
              <w:rPr>
                <w:sz w:val="24"/>
                <w:szCs w:val="24"/>
              </w:rPr>
              <w:t xml:space="preserve">, s.r.o. – </w:t>
            </w:r>
            <w:proofErr w:type="gramStart"/>
            <w:r w:rsidRPr="0017753A">
              <w:rPr>
                <w:sz w:val="24"/>
                <w:szCs w:val="24"/>
              </w:rPr>
              <w:t>moderní  jazykové</w:t>
            </w:r>
            <w:proofErr w:type="gramEnd"/>
            <w:r w:rsidRPr="0017753A">
              <w:rPr>
                <w:sz w:val="24"/>
                <w:szCs w:val="24"/>
              </w:rPr>
              <w:t xml:space="preserve"> vzdělávání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4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proofErr w:type="gramStart"/>
            <w:r w:rsidRPr="0017753A">
              <w:rPr>
                <w:sz w:val="24"/>
                <w:szCs w:val="24"/>
              </w:rPr>
              <w:t>Obec  Držovice</w:t>
            </w:r>
            <w:proofErr w:type="gram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5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MH Zasilatelství, s.r.o. – Mojmír </w:t>
            </w:r>
            <w:proofErr w:type="spellStart"/>
            <w:r w:rsidRPr="0017753A">
              <w:rPr>
                <w:sz w:val="24"/>
                <w:szCs w:val="24"/>
              </w:rPr>
              <w:t>Hopjan</w:t>
            </w:r>
            <w:proofErr w:type="spellEnd"/>
            <w:r w:rsidRPr="0017753A">
              <w:rPr>
                <w:sz w:val="24"/>
                <w:szCs w:val="24"/>
              </w:rPr>
              <w:t xml:space="preserve"> a Josef Karásek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6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proofErr w:type="spellStart"/>
            <w:r w:rsidRPr="0017753A">
              <w:rPr>
                <w:sz w:val="24"/>
                <w:szCs w:val="24"/>
              </w:rPr>
              <w:t>Imitum</w:t>
            </w:r>
            <w:proofErr w:type="spellEnd"/>
            <w:r w:rsidRPr="0017753A">
              <w:rPr>
                <w:sz w:val="24"/>
                <w:szCs w:val="24"/>
              </w:rPr>
              <w:t xml:space="preserve">®- nejpřirozenější  </w:t>
            </w:r>
            <w:proofErr w:type="gramStart"/>
            <w:r w:rsidRPr="0017753A">
              <w:rPr>
                <w:sz w:val="24"/>
                <w:szCs w:val="24"/>
              </w:rPr>
              <w:t>výuka  jazyků</w:t>
            </w:r>
            <w:proofErr w:type="gram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7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>Josef Škrabal, Příkazy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8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proofErr w:type="gramStart"/>
            <w:r w:rsidRPr="0017753A">
              <w:rPr>
                <w:sz w:val="24"/>
                <w:szCs w:val="24"/>
              </w:rPr>
              <w:t>AUTOSKLA  STAVARIČ</w:t>
            </w:r>
            <w:proofErr w:type="gramEnd"/>
            <w:r w:rsidRPr="0017753A">
              <w:rPr>
                <w:sz w:val="24"/>
                <w:szCs w:val="24"/>
              </w:rPr>
              <w:t>, s. r.o.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49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  <w:szCs w:val="24"/>
              </w:rPr>
            </w:pPr>
            <w:r w:rsidRPr="0017753A">
              <w:rPr>
                <w:sz w:val="24"/>
                <w:szCs w:val="24"/>
              </w:rPr>
              <w:t xml:space="preserve">KČT SENIOR </w:t>
            </w:r>
            <w:proofErr w:type="gramStart"/>
            <w:r w:rsidRPr="0017753A">
              <w:rPr>
                <w:sz w:val="24"/>
                <w:szCs w:val="24"/>
              </w:rPr>
              <w:t>2000  Prostějov</w:t>
            </w:r>
            <w:proofErr w:type="gram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0</w:t>
            </w:r>
          </w:p>
        </w:tc>
        <w:tc>
          <w:tcPr>
            <w:tcW w:w="1167" w:type="dxa"/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  <w:shd w:val="clear" w:color="auto" w:fill="D6E3BC" w:themeFill="accent3" w:themeFillTint="66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  <w:shd w:val="clear" w:color="auto" w:fill="D6E3BC" w:themeFill="accent3" w:themeFillTint="66"/>
          </w:tcPr>
          <w:p w:rsidR="00CE0ABD" w:rsidRPr="00161316" w:rsidRDefault="00CE0ABD" w:rsidP="006F749E">
            <w:r w:rsidRPr="00161316">
              <w:t>SDH SLATINKY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1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r w:rsidRPr="0017753A">
              <w:rPr>
                <w:sz w:val="24"/>
              </w:rPr>
              <w:t>Obec Čechy pod Kosířem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2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color w:val="FF0000"/>
                <w:sz w:val="24"/>
              </w:rPr>
            </w:pPr>
            <w:r w:rsidRPr="0017753A">
              <w:rPr>
                <w:sz w:val="24"/>
              </w:rPr>
              <w:t>Na památku IVO VIKA od kamarádů z Údolí Sýčků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3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r w:rsidRPr="0017753A">
              <w:rPr>
                <w:sz w:val="24"/>
              </w:rPr>
              <w:t>Lázně Slatinice – Zdraví a pohoda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4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r w:rsidRPr="0017753A">
              <w:rPr>
                <w:sz w:val="24"/>
              </w:rPr>
              <w:t>HOSTINEC HASAN, Stařechovice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5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proofErr w:type="gramStart"/>
            <w:r w:rsidRPr="0017753A">
              <w:rPr>
                <w:sz w:val="24"/>
              </w:rPr>
              <w:t>Obec  SLUŽÍN</w:t>
            </w:r>
            <w:proofErr w:type="gramEnd"/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6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r w:rsidRPr="0017753A">
              <w:rPr>
                <w:sz w:val="24"/>
              </w:rPr>
              <w:t xml:space="preserve">KOVOT INVEST, s. r. o. </w:t>
            </w:r>
            <w:proofErr w:type="spellStart"/>
            <w:r w:rsidRPr="0017753A">
              <w:rPr>
                <w:sz w:val="24"/>
              </w:rPr>
              <w:t>Služín</w:t>
            </w:r>
            <w:proofErr w:type="spellEnd"/>
            <w:r w:rsidRPr="0017753A">
              <w:rPr>
                <w:sz w:val="24"/>
              </w:rPr>
              <w:t xml:space="preserve"> 70</w:t>
            </w:r>
          </w:p>
        </w:tc>
      </w:tr>
      <w:tr w:rsidR="00CE0ABD" w:rsidRPr="00161316" w:rsidTr="0017753A">
        <w:tc>
          <w:tcPr>
            <w:tcW w:w="1134" w:type="dxa"/>
            <w:vMerge/>
            <w:tcBorders>
              <w:left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7</w:t>
            </w:r>
          </w:p>
        </w:tc>
        <w:tc>
          <w:tcPr>
            <w:tcW w:w="1167" w:type="dxa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20 000 Kč</w:t>
            </w:r>
          </w:p>
        </w:tc>
        <w:tc>
          <w:tcPr>
            <w:tcW w:w="392" w:type="dxa"/>
            <w:gridSpan w:val="3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right w:val="single" w:sz="18" w:space="0" w:color="C00000"/>
            </w:tcBorders>
          </w:tcPr>
          <w:p w:rsidR="00CE0ABD" w:rsidRPr="0017753A" w:rsidRDefault="00CE0ABD" w:rsidP="006F749E">
            <w:pPr>
              <w:rPr>
                <w:sz w:val="24"/>
              </w:rPr>
            </w:pPr>
            <w:r w:rsidRPr="0017753A">
              <w:rPr>
                <w:sz w:val="24"/>
              </w:rPr>
              <w:t xml:space="preserve">Ing. Jan Tichý, </w:t>
            </w:r>
            <w:proofErr w:type="spellStart"/>
            <w:r w:rsidRPr="0017753A">
              <w:rPr>
                <w:sz w:val="24"/>
              </w:rPr>
              <w:t>Služín</w:t>
            </w:r>
            <w:proofErr w:type="spellEnd"/>
            <w:r w:rsidRPr="0017753A">
              <w:rPr>
                <w:sz w:val="24"/>
              </w:rPr>
              <w:t xml:space="preserve"> 68</w:t>
            </w:r>
          </w:p>
        </w:tc>
      </w:tr>
      <w:tr w:rsidR="00CE0ABD" w:rsidRPr="00161316" w:rsidTr="0017753A">
        <w:trPr>
          <w:trHeight w:val="270"/>
        </w:trPr>
        <w:tc>
          <w:tcPr>
            <w:tcW w:w="1134" w:type="dxa"/>
            <w:vMerge/>
            <w:tcBorders>
              <w:left w:val="single" w:sz="18" w:space="0" w:color="C00000"/>
              <w:bottom w:val="single" w:sz="18" w:space="0" w:color="C00000"/>
              <w:right w:val="single" w:sz="6" w:space="0" w:color="auto"/>
            </w:tcBorders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sz="6" w:space="0" w:color="auto"/>
              <w:bottom w:val="single" w:sz="18" w:space="0" w:color="C00000"/>
            </w:tcBorders>
            <w:shd w:val="clear" w:color="auto" w:fill="FABF8F" w:themeFill="accent6" w:themeFillTint="99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158</w:t>
            </w:r>
          </w:p>
        </w:tc>
        <w:tc>
          <w:tcPr>
            <w:tcW w:w="1167" w:type="dxa"/>
            <w:tcBorders>
              <w:bottom w:val="single" w:sz="18" w:space="0" w:color="C00000"/>
            </w:tcBorders>
            <w:shd w:val="clear" w:color="auto" w:fill="FABF8F" w:themeFill="accent6" w:themeFillTint="99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  <w:r w:rsidRPr="00161316">
              <w:rPr>
                <w:sz w:val="24"/>
              </w:rPr>
              <w:t>50 000 Kč</w:t>
            </w:r>
          </w:p>
        </w:tc>
        <w:tc>
          <w:tcPr>
            <w:tcW w:w="392" w:type="dxa"/>
            <w:gridSpan w:val="3"/>
            <w:tcBorders>
              <w:bottom w:val="single" w:sz="18" w:space="0" w:color="C00000"/>
            </w:tcBorders>
            <w:shd w:val="clear" w:color="auto" w:fill="FABF8F" w:themeFill="accent6" w:themeFillTint="99"/>
          </w:tcPr>
          <w:p w:rsidR="00CE0ABD" w:rsidRPr="00161316" w:rsidRDefault="00CE0ABD" w:rsidP="006F749E">
            <w:pPr>
              <w:jc w:val="center"/>
              <w:rPr>
                <w:sz w:val="24"/>
              </w:rPr>
            </w:pPr>
          </w:p>
        </w:tc>
        <w:tc>
          <w:tcPr>
            <w:tcW w:w="5987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ABF8F" w:themeFill="accent6" w:themeFillTint="99"/>
          </w:tcPr>
          <w:p w:rsidR="00CE0ABD" w:rsidRPr="00161316" w:rsidRDefault="00CE0ABD" w:rsidP="006F749E">
            <w:r w:rsidRPr="00161316">
              <w:t>SIGMA Vás vítá na vrcholu</w:t>
            </w:r>
          </w:p>
        </w:tc>
      </w:tr>
      <w:tr w:rsidR="00EB33F4" w:rsidRPr="00161316" w:rsidTr="007D0E7D">
        <w:tblPrEx>
          <w:tblBorders>
            <w:top w:val="single" w:sz="18" w:space="0" w:color="C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647" w:type="dxa"/>
          <w:trHeight w:val="35"/>
        </w:trPr>
        <w:tc>
          <w:tcPr>
            <w:tcW w:w="1134" w:type="dxa"/>
            <w:tcBorders>
              <w:top w:val="single" w:sz="18" w:space="0" w:color="C00000"/>
            </w:tcBorders>
          </w:tcPr>
          <w:p w:rsidR="00EB33F4" w:rsidRPr="00161316" w:rsidRDefault="00EB33F4" w:rsidP="006F749E">
            <w:pPr>
              <w:rPr>
                <w:sz w:val="24"/>
              </w:rPr>
            </w:pPr>
          </w:p>
        </w:tc>
      </w:tr>
    </w:tbl>
    <w:p w:rsidR="008F0934" w:rsidRDefault="008F0934" w:rsidP="00C516E8">
      <w:pPr>
        <w:rPr>
          <w:b/>
          <w:sz w:val="24"/>
        </w:rPr>
      </w:pPr>
    </w:p>
    <w:p w:rsidR="008A1FA0" w:rsidRPr="00516E26" w:rsidRDefault="008A1FA0"/>
    <w:p w:rsidR="00C1596D" w:rsidRPr="00516E26" w:rsidRDefault="00C1596D"/>
    <w:sectPr w:rsidR="00C1596D" w:rsidRPr="00516E26" w:rsidSect="00D547E9">
      <w:headerReference w:type="default" r:id="rId10"/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F5" w:rsidRDefault="00AF6EF5" w:rsidP="00E14523">
      <w:pPr>
        <w:spacing w:after="0"/>
      </w:pPr>
      <w:r>
        <w:separator/>
      </w:r>
    </w:p>
  </w:endnote>
  <w:endnote w:type="continuationSeparator" w:id="0">
    <w:p w:rsidR="00AF6EF5" w:rsidRDefault="00AF6EF5" w:rsidP="00E14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33844"/>
      <w:docPartObj>
        <w:docPartGallery w:val="Page Numbers (Bottom of Page)"/>
        <w:docPartUnique/>
      </w:docPartObj>
    </w:sdtPr>
    <w:sdtEndPr/>
    <w:sdtContent>
      <w:p w:rsidR="00222804" w:rsidRDefault="00222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7D">
          <w:rPr>
            <w:noProof/>
          </w:rPr>
          <w:t>1</w:t>
        </w:r>
        <w:r>
          <w:fldChar w:fldCharType="end"/>
        </w:r>
      </w:p>
    </w:sdtContent>
  </w:sdt>
  <w:p w:rsidR="00222804" w:rsidRDefault="00222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F5" w:rsidRDefault="00AF6EF5" w:rsidP="00E14523">
      <w:pPr>
        <w:spacing w:after="0"/>
      </w:pPr>
      <w:r>
        <w:separator/>
      </w:r>
    </w:p>
  </w:footnote>
  <w:footnote w:type="continuationSeparator" w:id="0">
    <w:p w:rsidR="00AF6EF5" w:rsidRDefault="00AF6EF5" w:rsidP="00E145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04" w:rsidRDefault="00222804" w:rsidP="00E1452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9F"/>
    <w:rsid w:val="00004D55"/>
    <w:rsid w:val="000121CE"/>
    <w:rsid w:val="00015D2C"/>
    <w:rsid w:val="00023D95"/>
    <w:rsid w:val="00024EB3"/>
    <w:rsid w:val="000263E3"/>
    <w:rsid w:val="00032120"/>
    <w:rsid w:val="00035B1F"/>
    <w:rsid w:val="000365E8"/>
    <w:rsid w:val="00041079"/>
    <w:rsid w:val="00043BAF"/>
    <w:rsid w:val="00054671"/>
    <w:rsid w:val="0006072F"/>
    <w:rsid w:val="0006250B"/>
    <w:rsid w:val="00071712"/>
    <w:rsid w:val="0007208C"/>
    <w:rsid w:val="00077AE0"/>
    <w:rsid w:val="000963D8"/>
    <w:rsid w:val="000A1B4E"/>
    <w:rsid w:val="000A284F"/>
    <w:rsid w:val="000B1E57"/>
    <w:rsid w:val="000B64CD"/>
    <w:rsid w:val="000C5847"/>
    <w:rsid w:val="000D332F"/>
    <w:rsid w:val="000D3D4C"/>
    <w:rsid w:val="000D65D1"/>
    <w:rsid w:val="000E6736"/>
    <w:rsid w:val="000E6750"/>
    <w:rsid w:val="000E73AA"/>
    <w:rsid w:val="000F1AA1"/>
    <w:rsid w:val="000F5D44"/>
    <w:rsid w:val="001059AF"/>
    <w:rsid w:val="00113C86"/>
    <w:rsid w:val="00115454"/>
    <w:rsid w:val="00115520"/>
    <w:rsid w:val="00115840"/>
    <w:rsid w:val="001177C4"/>
    <w:rsid w:val="00137505"/>
    <w:rsid w:val="00140B7B"/>
    <w:rsid w:val="00143969"/>
    <w:rsid w:val="00146AB9"/>
    <w:rsid w:val="00161316"/>
    <w:rsid w:val="00162DD0"/>
    <w:rsid w:val="00163BB3"/>
    <w:rsid w:val="001710A8"/>
    <w:rsid w:val="0017753A"/>
    <w:rsid w:val="001825DF"/>
    <w:rsid w:val="001828FE"/>
    <w:rsid w:val="00195C11"/>
    <w:rsid w:val="001A23F0"/>
    <w:rsid w:val="001A471C"/>
    <w:rsid w:val="001A4972"/>
    <w:rsid w:val="001A6006"/>
    <w:rsid w:val="001C171D"/>
    <w:rsid w:val="001C1F6D"/>
    <w:rsid w:val="001C7104"/>
    <w:rsid w:val="001E026E"/>
    <w:rsid w:val="001E09F0"/>
    <w:rsid w:val="001E1785"/>
    <w:rsid w:val="001F41BC"/>
    <w:rsid w:val="002048DD"/>
    <w:rsid w:val="002101B6"/>
    <w:rsid w:val="00213F7F"/>
    <w:rsid w:val="00215BE0"/>
    <w:rsid w:val="00222804"/>
    <w:rsid w:val="00233D5E"/>
    <w:rsid w:val="002341E0"/>
    <w:rsid w:val="002367B4"/>
    <w:rsid w:val="002458C8"/>
    <w:rsid w:val="0025230B"/>
    <w:rsid w:val="00253A09"/>
    <w:rsid w:val="00254F5D"/>
    <w:rsid w:val="00255717"/>
    <w:rsid w:val="002664C1"/>
    <w:rsid w:val="00274D3C"/>
    <w:rsid w:val="00285030"/>
    <w:rsid w:val="00287ED8"/>
    <w:rsid w:val="00294F4C"/>
    <w:rsid w:val="002B2E69"/>
    <w:rsid w:val="002B77FE"/>
    <w:rsid w:val="002C31C0"/>
    <w:rsid w:val="002C58CE"/>
    <w:rsid w:val="002C7166"/>
    <w:rsid w:val="002D118E"/>
    <w:rsid w:val="002D4E18"/>
    <w:rsid w:val="002D5967"/>
    <w:rsid w:val="002E4756"/>
    <w:rsid w:val="002E7598"/>
    <w:rsid w:val="00300851"/>
    <w:rsid w:val="00302595"/>
    <w:rsid w:val="00305AD0"/>
    <w:rsid w:val="00314BE9"/>
    <w:rsid w:val="00321119"/>
    <w:rsid w:val="00327BF6"/>
    <w:rsid w:val="00330DCE"/>
    <w:rsid w:val="00337057"/>
    <w:rsid w:val="003413E6"/>
    <w:rsid w:val="00350246"/>
    <w:rsid w:val="003508B1"/>
    <w:rsid w:val="00362A21"/>
    <w:rsid w:val="00367791"/>
    <w:rsid w:val="00377AAD"/>
    <w:rsid w:val="00396C2E"/>
    <w:rsid w:val="003A041E"/>
    <w:rsid w:val="003B49C0"/>
    <w:rsid w:val="003C14F1"/>
    <w:rsid w:val="003D2F89"/>
    <w:rsid w:val="003D48AB"/>
    <w:rsid w:val="003D6A5E"/>
    <w:rsid w:val="003E399B"/>
    <w:rsid w:val="003E45AA"/>
    <w:rsid w:val="003E4BB8"/>
    <w:rsid w:val="003F55AC"/>
    <w:rsid w:val="003F66DF"/>
    <w:rsid w:val="00403621"/>
    <w:rsid w:val="00403BA5"/>
    <w:rsid w:val="0043477D"/>
    <w:rsid w:val="00436A59"/>
    <w:rsid w:val="00440FB6"/>
    <w:rsid w:val="00441E98"/>
    <w:rsid w:val="00447509"/>
    <w:rsid w:val="00452715"/>
    <w:rsid w:val="0046437C"/>
    <w:rsid w:val="004667E1"/>
    <w:rsid w:val="00467519"/>
    <w:rsid w:val="0046767E"/>
    <w:rsid w:val="004727CF"/>
    <w:rsid w:val="00477DFC"/>
    <w:rsid w:val="004808F3"/>
    <w:rsid w:val="004827D1"/>
    <w:rsid w:val="0048404D"/>
    <w:rsid w:val="00497216"/>
    <w:rsid w:val="004C7E92"/>
    <w:rsid w:val="004D369E"/>
    <w:rsid w:val="004F13B8"/>
    <w:rsid w:val="004F18D4"/>
    <w:rsid w:val="004F37E8"/>
    <w:rsid w:val="00516E26"/>
    <w:rsid w:val="00520446"/>
    <w:rsid w:val="00522B21"/>
    <w:rsid w:val="0052773E"/>
    <w:rsid w:val="00527E72"/>
    <w:rsid w:val="0053066F"/>
    <w:rsid w:val="00531651"/>
    <w:rsid w:val="00542F19"/>
    <w:rsid w:val="00543FFE"/>
    <w:rsid w:val="005468CA"/>
    <w:rsid w:val="00546E8D"/>
    <w:rsid w:val="00550773"/>
    <w:rsid w:val="00560112"/>
    <w:rsid w:val="005702A8"/>
    <w:rsid w:val="00574E2F"/>
    <w:rsid w:val="0057621C"/>
    <w:rsid w:val="005869EC"/>
    <w:rsid w:val="00587062"/>
    <w:rsid w:val="00593690"/>
    <w:rsid w:val="0059748B"/>
    <w:rsid w:val="005A1CFC"/>
    <w:rsid w:val="005A1E40"/>
    <w:rsid w:val="005B0775"/>
    <w:rsid w:val="005B0C76"/>
    <w:rsid w:val="005B3B96"/>
    <w:rsid w:val="005B447E"/>
    <w:rsid w:val="005B700C"/>
    <w:rsid w:val="005D2306"/>
    <w:rsid w:val="005D7965"/>
    <w:rsid w:val="005E01DD"/>
    <w:rsid w:val="005E456C"/>
    <w:rsid w:val="0060340F"/>
    <w:rsid w:val="00604962"/>
    <w:rsid w:val="006311DF"/>
    <w:rsid w:val="006416E7"/>
    <w:rsid w:val="00647493"/>
    <w:rsid w:val="006476FF"/>
    <w:rsid w:val="0065478F"/>
    <w:rsid w:val="00657741"/>
    <w:rsid w:val="00661857"/>
    <w:rsid w:val="00661E84"/>
    <w:rsid w:val="00662C5F"/>
    <w:rsid w:val="00673319"/>
    <w:rsid w:val="00673845"/>
    <w:rsid w:val="00685502"/>
    <w:rsid w:val="006858D2"/>
    <w:rsid w:val="00685E0F"/>
    <w:rsid w:val="006867A8"/>
    <w:rsid w:val="00686C0D"/>
    <w:rsid w:val="00697A56"/>
    <w:rsid w:val="006A0802"/>
    <w:rsid w:val="006A5276"/>
    <w:rsid w:val="006B0019"/>
    <w:rsid w:val="006B4E1F"/>
    <w:rsid w:val="006D61EA"/>
    <w:rsid w:val="006E49E1"/>
    <w:rsid w:val="006F0267"/>
    <w:rsid w:val="006F407E"/>
    <w:rsid w:val="006F749E"/>
    <w:rsid w:val="0070251B"/>
    <w:rsid w:val="007029DC"/>
    <w:rsid w:val="00717CD9"/>
    <w:rsid w:val="00724F06"/>
    <w:rsid w:val="00725CD8"/>
    <w:rsid w:val="00734E9F"/>
    <w:rsid w:val="00736320"/>
    <w:rsid w:val="00752B49"/>
    <w:rsid w:val="00753B1C"/>
    <w:rsid w:val="00754122"/>
    <w:rsid w:val="007772B7"/>
    <w:rsid w:val="00783A41"/>
    <w:rsid w:val="0078406C"/>
    <w:rsid w:val="007840A7"/>
    <w:rsid w:val="00791969"/>
    <w:rsid w:val="007B0AEB"/>
    <w:rsid w:val="007B6BA5"/>
    <w:rsid w:val="007C61E7"/>
    <w:rsid w:val="007C7218"/>
    <w:rsid w:val="007D0E7D"/>
    <w:rsid w:val="007D158B"/>
    <w:rsid w:val="007D5FAE"/>
    <w:rsid w:val="007D76C6"/>
    <w:rsid w:val="007E043C"/>
    <w:rsid w:val="007E643E"/>
    <w:rsid w:val="007F0601"/>
    <w:rsid w:val="007F289C"/>
    <w:rsid w:val="007F5AE7"/>
    <w:rsid w:val="007F65BB"/>
    <w:rsid w:val="008010C8"/>
    <w:rsid w:val="008032FE"/>
    <w:rsid w:val="00803D6D"/>
    <w:rsid w:val="00805C91"/>
    <w:rsid w:val="00812F56"/>
    <w:rsid w:val="00821C0E"/>
    <w:rsid w:val="008264C7"/>
    <w:rsid w:val="00831BE8"/>
    <w:rsid w:val="00831D88"/>
    <w:rsid w:val="00854F0F"/>
    <w:rsid w:val="00867BBC"/>
    <w:rsid w:val="00875C8A"/>
    <w:rsid w:val="00881049"/>
    <w:rsid w:val="00885834"/>
    <w:rsid w:val="00887E56"/>
    <w:rsid w:val="008914CA"/>
    <w:rsid w:val="008A163A"/>
    <w:rsid w:val="008A1FA0"/>
    <w:rsid w:val="008B63A0"/>
    <w:rsid w:val="008B6DD2"/>
    <w:rsid w:val="008D203B"/>
    <w:rsid w:val="008D56F1"/>
    <w:rsid w:val="008E1C5E"/>
    <w:rsid w:val="008F0934"/>
    <w:rsid w:val="009007D7"/>
    <w:rsid w:val="0090219C"/>
    <w:rsid w:val="009076C4"/>
    <w:rsid w:val="00910161"/>
    <w:rsid w:val="00910E31"/>
    <w:rsid w:val="00912690"/>
    <w:rsid w:val="009218F7"/>
    <w:rsid w:val="00942AD5"/>
    <w:rsid w:val="0095023F"/>
    <w:rsid w:val="00957AB7"/>
    <w:rsid w:val="00960DEF"/>
    <w:rsid w:val="00962AA5"/>
    <w:rsid w:val="009869E9"/>
    <w:rsid w:val="00995796"/>
    <w:rsid w:val="0099597C"/>
    <w:rsid w:val="00995ED3"/>
    <w:rsid w:val="009A21D3"/>
    <w:rsid w:val="009A400F"/>
    <w:rsid w:val="009B19FF"/>
    <w:rsid w:val="009C71A2"/>
    <w:rsid w:val="009D033A"/>
    <w:rsid w:val="009E156F"/>
    <w:rsid w:val="009E170E"/>
    <w:rsid w:val="009E4D99"/>
    <w:rsid w:val="009E6A6F"/>
    <w:rsid w:val="009F02F0"/>
    <w:rsid w:val="00A26F1A"/>
    <w:rsid w:val="00A418F0"/>
    <w:rsid w:val="00A50026"/>
    <w:rsid w:val="00A55D4D"/>
    <w:rsid w:val="00A67C1C"/>
    <w:rsid w:val="00A71D47"/>
    <w:rsid w:val="00A84C41"/>
    <w:rsid w:val="00A9531E"/>
    <w:rsid w:val="00AA06BC"/>
    <w:rsid w:val="00AA40AB"/>
    <w:rsid w:val="00AB3D00"/>
    <w:rsid w:val="00AB6F2C"/>
    <w:rsid w:val="00AC0126"/>
    <w:rsid w:val="00AD7C56"/>
    <w:rsid w:val="00AE75AD"/>
    <w:rsid w:val="00AF4A3F"/>
    <w:rsid w:val="00AF64DA"/>
    <w:rsid w:val="00AF6EF5"/>
    <w:rsid w:val="00B208E6"/>
    <w:rsid w:val="00B232F2"/>
    <w:rsid w:val="00B307FF"/>
    <w:rsid w:val="00B31F74"/>
    <w:rsid w:val="00B3227D"/>
    <w:rsid w:val="00B37143"/>
    <w:rsid w:val="00B523EF"/>
    <w:rsid w:val="00B6787F"/>
    <w:rsid w:val="00B7635F"/>
    <w:rsid w:val="00B77722"/>
    <w:rsid w:val="00B808C1"/>
    <w:rsid w:val="00B84300"/>
    <w:rsid w:val="00B870BC"/>
    <w:rsid w:val="00B93BFA"/>
    <w:rsid w:val="00B96581"/>
    <w:rsid w:val="00B96A59"/>
    <w:rsid w:val="00BA6E6C"/>
    <w:rsid w:val="00BB46F8"/>
    <w:rsid w:val="00BB60FC"/>
    <w:rsid w:val="00BC0908"/>
    <w:rsid w:val="00BD565E"/>
    <w:rsid w:val="00BE1F77"/>
    <w:rsid w:val="00BE41E6"/>
    <w:rsid w:val="00BE5865"/>
    <w:rsid w:val="00BF0DFA"/>
    <w:rsid w:val="00BF15A5"/>
    <w:rsid w:val="00BF6E2C"/>
    <w:rsid w:val="00C0628A"/>
    <w:rsid w:val="00C07B16"/>
    <w:rsid w:val="00C1596D"/>
    <w:rsid w:val="00C23AF4"/>
    <w:rsid w:val="00C30B5C"/>
    <w:rsid w:val="00C31A91"/>
    <w:rsid w:val="00C34930"/>
    <w:rsid w:val="00C375A6"/>
    <w:rsid w:val="00C37635"/>
    <w:rsid w:val="00C40B33"/>
    <w:rsid w:val="00C43FCE"/>
    <w:rsid w:val="00C47723"/>
    <w:rsid w:val="00C516E8"/>
    <w:rsid w:val="00C84C6C"/>
    <w:rsid w:val="00C86FA1"/>
    <w:rsid w:val="00C87517"/>
    <w:rsid w:val="00C90755"/>
    <w:rsid w:val="00CA40F9"/>
    <w:rsid w:val="00CB7E50"/>
    <w:rsid w:val="00CD34DA"/>
    <w:rsid w:val="00CE0ABD"/>
    <w:rsid w:val="00CE1023"/>
    <w:rsid w:val="00CE2AF6"/>
    <w:rsid w:val="00CE4FA1"/>
    <w:rsid w:val="00CE5F64"/>
    <w:rsid w:val="00CF3C8F"/>
    <w:rsid w:val="00D1504F"/>
    <w:rsid w:val="00D1710E"/>
    <w:rsid w:val="00D33971"/>
    <w:rsid w:val="00D36191"/>
    <w:rsid w:val="00D4258A"/>
    <w:rsid w:val="00D4367C"/>
    <w:rsid w:val="00D4580C"/>
    <w:rsid w:val="00D547E9"/>
    <w:rsid w:val="00D56B2A"/>
    <w:rsid w:val="00D57F4E"/>
    <w:rsid w:val="00D74E77"/>
    <w:rsid w:val="00D833A2"/>
    <w:rsid w:val="00DA7D1B"/>
    <w:rsid w:val="00DB3CAA"/>
    <w:rsid w:val="00DC00B1"/>
    <w:rsid w:val="00DC1478"/>
    <w:rsid w:val="00DC52E4"/>
    <w:rsid w:val="00DE44BE"/>
    <w:rsid w:val="00DE70EA"/>
    <w:rsid w:val="00E013A0"/>
    <w:rsid w:val="00E01465"/>
    <w:rsid w:val="00E034DE"/>
    <w:rsid w:val="00E1140F"/>
    <w:rsid w:val="00E14086"/>
    <w:rsid w:val="00E14523"/>
    <w:rsid w:val="00E25438"/>
    <w:rsid w:val="00E369A3"/>
    <w:rsid w:val="00E42AF0"/>
    <w:rsid w:val="00E464AA"/>
    <w:rsid w:val="00E54EDF"/>
    <w:rsid w:val="00E77260"/>
    <w:rsid w:val="00E869F0"/>
    <w:rsid w:val="00E960AB"/>
    <w:rsid w:val="00E97C33"/>
    <w:rsid w:val="00EA0FAB"/>
    <w:rsid w:val="00EA2728"/>
    <w:rsid w:val="00EB2893"/>
    <w:rsid w:val="00EB33F4"/>
    <w:rsid w:val="00EC3BD8"/>
    <w:rsid w:val="00ED05F7"/>
    <w:rsid w:val="00ED13A1"/>
    <w:rsid w:val="00EE36C8"/>
    <w:rsid w:val="00EE429B"/>
    <w:rsid w:val="00EE4535"/>
    <w:rsid w:val="00F023B4"/>
    <w:rsid w:val="00F11885"/>
    <w:rsid w:val="00F144D8"/>
    <w:rsid w:val="00F213DE"/>
    <w:rsid w:val="00F23837"/>
    <w:rsid w:val="00F25942"/>
    <w:rsid w:val="00F25E09"/>
    <w:rsid w:val="00F31BBA"/>
    <w:rsid w:val="00F37300"/>
    <w:rsid w:val="00F41505"/>
    <w:rsid w:val="00F4219A"/>
    <w:rsid w:val="00F46B1C"/>
    <w:rsid w:val="00F51113"/>
    <w:rsid w:val="00F524BA"/>
    <w:rsid w:val="00F52697"/>
    <w:rsid w:val="00F5604E"/>
    <w:rsid w:val="00F71434"/>
    <w:rsid w:val="00F74921"/>
    <w:rsid w:val="00F80CEF"/>
    <w:rsid w:val="00F811F7"/>
    <w:rsid w:val="00F91A3B"/>
    <w:rsid w:val="00F92701"/>
    <w:rsid w:val="00FA21D0"/>
    <w:rsid w:val="00FA2D62"/>
    <w:rsid w:val="00FB50B7"/>
    <w:rsid w:val="00FE2FD8"/>
    <w:rsid w:val="00FE5755"/>
    <w:rsid w:val="00FE58FA"/>
    <w:rsid w:val="00FE5EEA"/>
    <w:rsid w:val="00FF2FEE"/>
    <w:rsid w:val="00FF408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2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16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6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16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145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14523"/>
  </w:style>
  <w:style w:type="paragraph" w:styleId="Zpat">
    <w:name w:val="footer"/>
    <w:basedOn w:val="Normln"/>
    <w:link w:val="ZpatChar"/>
    <w:uiPriority w:val="99"/>
    <w:unhideWhenUsed/>
    <w:rsid w:val="00E145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14523"/>
  </w:style>
  <w:style w:type="paragraph" w:styleId="Bezmezer">
    <w:name w:val="No Spacing"/>
    <w:uiPriority w:val="1"/>
    <w:qFormat/>
    <w:rsid w:val="00DE70EA"/>
    <w:pPr>
      <w:spacing w:after="0"/>
    </w:pPr>
  </w:style>
  <w:style w:type="table" w:styleId="Svtlstnovn">
    <w:name w:val="Light Shading"/>
    <w:basedOn w:val="Normlntabulka"/>
    <w:uiPriority w:val="60"/>
    <w:rsid w:val="006476F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2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16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6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516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145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14523"/>
  </w:style>
  <w:style w:type="paragraph" w:styleId="Zpat">
    <w:name w:val="footer"/>
    <w:basedOn w:val="Normln"/>
    <w:link w:val="ZpatChar"/>
    <w:uiPriority w:val="99"/>
    <w:unhideWhenUsed/>
    <w:rsid w:val="00E145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14523"/>
  </w:style>
  <w:style w:type="paragraph" w:styleId="Bezmezer">
    <w:name w:val="No Spacing"/>
    <w:uiPriority w:val="1"/>
    <w:qFormat/>
    <w:rsid w:val="00DE70EA"/>
    <w:pPr>
      <w:spacing w:after="0"/>
    </w:pPr>
  </w:style>
  <w:style w:type="table" w:styleId="Svtlstnovn">
    <w:name w:val="Light Shading"/>
    <w:basedOn w:val="Normlntabulka"/>
    <w:uiPriority w:val="60"/>
    <w:rsid w:val="006476F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88EF-2206-4996-B73B-3CEC39FF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5</cp:revision>
  <cp:lastPrinted>2014-01-06T11:48:00Z</cp:lastPrinted>
  <dcterms:created xsi:type="dcterms:W3CDTF">2014-03-17T07:35:00Z</dcterms:created>
  <dcterms:modified xsi:type="dcterms:W3CDTF">2014-03-17T07:40:00Z</dcterms:modified>
</cp:coreProperties>
</file>